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295601">
        <w:trPr>
          <w:trHeight w:val="143"/>
        </w:trPr>
        <w:tc>
          <w:tcPr>
            <w:tcW w:w="9242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295601">
        <w:tc>
          <w:tcPr>
            <w:tcW w:w="9242" w:type="dxa"/>
          </w:tcPr>
          <w:p w14:paraId="6780C23E" w14:textId="1FAB380F" w:rsidR="00E9439C" w:rsidRPr="003F0E19" w:rsidRDefault="00107AF0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07AF0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A70352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="00A703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C22B4D">
              <w:rPr>
                <w:rFonts w:ascii="Courier New" w:hAnsi="Courier New" w:cs="Courier New"/>
                <w:sz w:val="14"/>
              </w:rPr>
              <w:t>melihat</w:t>
            </w:r>
            <w:proofErr w:type="spellEnd"/>
            <w:r w:rsidR="00C22B4D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C22B4D">
              <w:rPr>
                <w:rFonts w:ascii="Courier New" w:hAnsi="Courier New" w:cs="Courier New"/>
                <w:sz w:val="14"/>
              </w:rPr>
              <w:t>aktivitas</w:t>
            </w:r>
            <w:proofErr w:type="spellEnd"/>
            <w:r w:rsidR="00C22B4D">
              <w:rPr>
                <w:rFonts w:ascii="Courier New" w:hAnsi="Courier New" w:cs="Courier New"/>
                <w:sz w:val="14"/>
              </w:rPr>
              <w:t xml:space="preserve"> </w:t>
            </w:r>
            <w:r w:rsidR="00A97277">
              <w:rPr>
                <w:rFonts w:ascii="Courier New" w:hAnsi="Courier New" w:cs="Courier New"/>
                <w:sz w:val="14"/>
              </w:rPr>
              <w:t xml:space="preserve">Stock </w:t>
            </w:r>
            <w:proofErr w:type="gramStart"/>
            <w:r w:rsidR="00A97277">
              <w:rPr>
                <w:rFonts w:ascii="Courier New" w:hAnsi="Courier New" w:cs="Courier New"/>
                <w:sz w:val="14"/>
              </w:rPr>
              <w:t>Take</w:t>
            </w:r>
            <w:r w:rsidR="0091276C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91276C">
              <w:rPr>
                <w:rFonts w:ascii="Courier New" w:hAnsi="Courier New" w:cs="Courier New"/>
                <w:sz w:val="14"/>
              </w:rPr>
              <w:t xml:space="preserve">Stock </w:t>
            </w:r>
            <w:proofErr w:type="spellStart"/>
            <w:r w:rsidR="0091276C">
              <w:rPr>
                <w:rFonts w:ascii="Courier New" w:hAnsi="Courier New" w:cs="Courier New"/>
                <w:sz w:val="14"/>
              </w:rPr>
              <w:t>Opname</w:t>
            </w:r>
            <w:proofErr w:type="spellEnd"/>
            <w:r w:rsidR="0091276C">
              <w:rPr>
                <w:rFonts w:ascii="Courier New" w:hAnsi="Courier New" w:cs="Courier New"/>
                <w:sz w:val="14"/>
              </w:rPr>
              <w:t>)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1971B407" w14:textId="77777777" w:rsidR="00761A11" w:rsidRPr="00CF714D" w:rsidRDefault="00CF714D" w:rsidP="00EA03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CT_TRANS_HD</w:t>
            </w:r>
          </w:p>
          <w:p w14:paraId="7761AEF8" w14:textId="77777777" w:rsidR="00CF714D" w:rsidRPr="00174AA6" w:rsidRDefault="00CF714D" w:rsidP="00EA03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CT_TRANS_DT</w:t>
            </w:r>
          </w:p>
          <w:p w14:paraId="64FE595C" w14:textId="77777777" w:rsidR="00174AA6" w:rsidRPr="00F17588" w:rsidRDefault="00174AA6" w:rsidP="00EA03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4F9475A8" w14:textId="77777777" w:rsidR="00F17588" w:rsidRPr="00F17588" w:rsidRDefault="00F17588" w:rsidP="00EA03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DUCT</w:t>
            </w:r>
          </w:p>
          <w:p w14:paraId="2A85C05A" w14:textId="6ED7EC8B" w:rsidR="00F17588" w:rsidRPr="00EA03A3" w:rsidRDefault="00F17588" w:rsidP="00EA03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</w:t>
            </w:r>
            <w:r w:rsidR="005A0DFD">
              <w:rPr>
                <w:rFonts w:ascii="Courier New" w:hAnsi="Courier New" w:cs="Courier New"/>
                <w:sz w:val="14"/>
              </w:rPr>
              <w:t>ACT</w:t>
            </w:r>
            <w:r>
              <w:rPr>
                <w:rFonts w:ascii="Courier New" w:hAnsi="Courier New" w:cs="Courier New"/>
                <w:sz w:val="14"/>
              </w:rPr>
              <w:t>ION_CODE</w:t>
            </w:r>
          </w:p>
        </w:tc>
        <w:tc>
          <w:tcPr>
            <w:tcW w:w="1246" w:type="dxa"/>
          </w:tcPr>
          <w:p w14:paraId="68310C58" w14:textId="512A57A6" w:rsidR="00784DD0" w:rsidRPr="000363B1" w:rsidRDefault="00E9439C" w:rsidP="00784DD0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7FCE73BF" w14:textId="5B79C6C9" w:rsidR="00761A11" w:rsidRPr="000363B1" w:rsidRDefault="00761A11" w:rsidP="002E1E5D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39971239" w14:textId="36D7202B" w:rsidR="007718A2" w:rsidRPr="00081D11" w:rsidRDefault="00E9439C" w:rsidP="00D13D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  <w:r w:rsidR="00D13D4D" w:rsidRPr="00D13D4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F9F20D" w14:textId="2475BD04" w:rsidR="00081D11" w:rsidRPr="00AE5FF3" w:rsidRDefault="00081D11" w:rsidP="00D13D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CE393B">
              <w:rPr>
                <w:rFonts w:ascii="Courier New" w:hAnsi="Courier New" w:cs="Courier New"/>
                <w:sz w:val="14"/>
              </w:rPr>
              <w:t>590010</w:t>
            </w:r>
            <w:r w:rsidR="0006607C">
              <w:rPr>
                <w:rFonts w:ascii="Courier New" w:hAnsi="Courier New" w:cs="Courier New"/>
                <w:sz w:val="14"/>
              </w:rPr>
              <w:t xml:space="preserve"> </w:t>
            </w:r>
            <w:r w:rsidR="0006607C" w:rsidRPr="00B54F1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2C115EEA" w14:textId="5D22C95C" w:rsidR="00AE5FF3" w:rsidRPr="006B5FE4" w:rsidRDefault="00AE5FF3" w:rsidP="00AE5F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6B5FE4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r w:rsidRPr="006B5FE4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proofErr w:type="gramStart"/>
            <w:r w:rsidRPr="006B5FE4">
              <w:rPr>
                <w:rFonts w:ascii="Courier New" w:hAnsi="Courier New" w:cs="Courier New"/>
                <w:sz w:val="14"/>
              </w:rPr>
              <w:t>parameter,simpan</w:t>
            </w:r>
            <w:proofErr w:type="spellEnd"/>
            <w:proofErr w:type="gram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r w:rsidR="00721F5B">
              <w:rPr>
                <w:rFonts w:ascii="Courier New" w:hAnsi="Courier New" w:cs="Courier New"/>
                <w:color w:val="984806" w:themeColor="accent6" w:themeShade="80"/>
                <w:sz w:val="14"/>
              </w:rPr>
              <w:t>LIST</w:t>
            </w:r>
            <w:r w:rsidR="0006607C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 w:rsidR="0006607C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="00176A59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176A59" w:rsidRPr="00B54F1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3172FBDE" w14:textId="77777777" w:rsidR="00AE5FF3" w:rsidRPr="006B5FE4" w:rsidRDefault="00AE5FF3" w:rsidP="00AE5F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B5FE4">
              <w:rPr>
                <w:rFonts w:ascii="Courier New" w:hAnsi="Courier New" w:cs="Courier New"/>
                <w:sz w:val="14"/>
              </w:rPr>
              <w:t>VAR_COMPANY_ID</w:t>
            </w:r>
          </w:p>
          <w:p w14:paraId="23354AB8" w14:textId="77777777" w:rsidR="00AE5FF3" w:rsidRPr="00913E2D" w:rsidRDefault="00AE5FF3" w:rsidP="00AE5F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51E3D28D" w14:textId="77777777" w:rsidR="00AE5FF3" w:rsidRPr="007718A2" w:rsidRDefault="00AE5FF3" w:rsidP="00AE5FF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A2F0A4" w14:textId="77777777" w:rsidR="007718A2" w:rsidRPr="0087760C" w:rsidRDefault="007718A2" w:rsidP="007718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4CF6BEE9" w14:textId="77777777" w:rsidR="007718A2" w:rsidRPr="0087760C" w:rsidRDefault="007718A2" w:rsidP="007718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VAR_COMPANY_ID</w:t>
            </w:r>
          </w:p>
          <w:p w14:paraId="3106C9E3" w14:textId="77777777" w:rsidR="007718A2" w:rsidRPr="00EF05C0" w:rsidRDefault="007718A2" w:rsidP="007718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6C7BC9C0" w:rsidR="00E9439C" w:rsidRPr="00D13D4D" w:rsidRDefault="007718A2" w:rsidP="00362D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  <w:r w:rsidR="005B5FEB" w:rsidRPr="00D13D4D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3327EE03" w:rsidR="00E9439C" w:rsidRPr="00C15749" w:rsidRDefault="00B21821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709AE6B5" w14:textId="6BA1E38C" w:rsidR="00024378" w:rsidRPr="00D525BC" w:rsidRDefault="00F22136" w:rsidP="00E9439C">
      <w:r w:rsidRPr="00F22136">
        <w:rPr>
          <w:noProof/>
        </w:rPr>
        <w:drawing>
          <wp:inline distT="0" distB="0" distL="0" distR="0" wp14:anchorId="24A1777B" wp14:editId="72135B49">
            <wp:extent cx="5172075" cy="1492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8A6FDE">
        <w:tc>
          <w:tcPr>
            <w:tcW w:w="1777" w:type="dxa"/>
          </w:tcPr>
          <w:p w14:paraId="7C393366" w14:textId="160ED440" w:rsidR="002626D1" w:rsidRDefault="00A86B09" w:rsidP="008A6F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51D9796D" w14:textId="60172447" w:rsidR="00702652" w:rsidRPr="00702652" w:rsidRDefault="002D24D2" w:rsidP="008A6FD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A1385">
              <w:rPr>
                <w:rFonts w:ascii="Courier New" w:hAnsi="Courier New" w:cs="Courier New"/>
                <w:sz w:val="14"/>
              </w:rPr>
              <w:t>PRINT</w:t>
            </w:r>
            <w:r w:rsidR="002A0CC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1D118A69" w:rsidR="002626D1" w:rsidRDefault="00A86B09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As</w:t>
            </w:r>
          </w:p>
        </w:tc>
        <w:tc>
          <w:tcPr>
            <w:tcW w:w="7465" w:type="dxa"/>
          </w:tcPr>
          <w:p w14:paraId="33E8ACD5" w14:textId="359BDF7A" w:rsidR="002626D1" w:rsidRDefault="0012659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B767C">
              <w:rPr>
                <w:rFonts w:ascii="Courier New" w:hAnsi="Courier New" w:cs="Courier New"/>
                <w:sz w:val="14"/>
              </w:rPr>
              <w:t>PRI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ED39AEB" w14:textId="3ACD1B8D" w:rsidR="001443FB" w:rsidRPr="008F56F1" w:rsidRDefault="001443FB" w:rsidP="001443FB">
      <w:pPr>
        <w:pStyle w:val="Heading4"/>
      </w:pPr>
      <w:r>
        <w:t>FILTER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1"/>
        <w:gridCol w:w="1981"/>
        <w:gridCol w:w="4241"/>
        <w:gridCol w:w="2007"/>
      </w:tblGrid>
      <w:tr w:rsidR="001443FB" w:rsidRPr="001872C8" w14:paraId="33BBD865" w14:textId="77777777" w:rsidTr="005B615C">
        <w:tc>
          <w:tcPr>
            <w:tcW w:w="1581" w:type="dxa"/>
            <w:shd w:val="clear" w:color="auto" w:fill="D6E3BC"/>
          </w:tcPr>
          <w:p w14:paraId="56EB0049" w14:textId="77777777" w:rsidR="001443FB" w:rsidRPr="00E053AB" w:rsidRDefault="001443FB" w:rsidP="00305A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076E556" w14:textId="77777777" w:rsidR="001443FB" w:rsidRPr="001872C8" w:rsidRDefault="001443FB" w:rsidP="00305A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4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C48CE89" w14:textId="77777777" w:rsidR="001443FB" w:rsidRPr="001872C8" w:rsidRDefault="001443FB" w:rsidP="00305A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D6E3BC"/>
          </w:tcPr>
          <w:p w14:paraId="502843BF" w14:textId="77777777" w:rsidR="001443FB" w:rsidRPr="001872C8" w:rsidRDefault="001443FB" w:rsidP="00305A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775BD" w:rsidRPr="003F0E19" w14:paraId="573561F4" w14:textId="77777777" w:rsidTr="005B615C">
        <w:tc>
          <w:tcPr>
            <w:tcW w:w="1581" w:type="dxa"/>
          </w:tcPr>
          <w:p w14:paraId="0A3D8ECD" w14:textId="012711B6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9C03BE" w14:textId="52DF1595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4241" w:type="dxa"/>
            <w:tcBorders>
              <w:left w:val="single" w:sz="4" w:space="0" w:color="auto"/>
              <w:right w:val="single" w:sz="4" w:space="0" w:color="auto"/>
            </w:tcBorders>
          </w:tcPr>
          <w:p w14:paraId="534BE43F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21803881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F046AC1" w14:textId="77777777" w:rsidR="006775BD" w:rsidRPr="00F410CD" w:rsidRDefault="006775BD" w:rsidP="006775BD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7780494C" w14:textId="77777777" w:rsidR="006775BD" w:rsidRDefault="006775BD" w:rsidP="006775BD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F88EAFD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12ABA17D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5A4895D8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14:paraId="2DA96932" w14:textId="177C47D4" w:rsidR="006775BD" w:rsidRDefault="002A006F" w:rsidP="006775BD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Changed Clear Ref No</w:t>
            </w:r>
            <w:r w:rsidR="00AF0E18">
              <w:rPr>
                <w:rFonts w:ascii="Courier New" w:hAnsi="Courier New" w:cs="Courier New"/>
                <w:sz w:val="14"/>
              </w:rPr>
              <w:t xml:space="preserve"> </w:t>
            </w:r>
            <w:r w:rsidR="00AF0E18" w:rsidRPr="00B54F1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</w:tr>
      <w:tr w:rsidR="006775BD" w:rsidRPr="003F0E19" w14:paraId="16D73530" w14:textId="77777777" w:rsidTr="005B615C">
        <w:tc>
          <w:tcPr>
            <w:tcW w:w="1581" w:type="dxa"/>
          </w:tcPr>
          <w:p w14:paraId="19C0631C" w14:textId="030FD1CC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A6E079" w14:textId="10F03F40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DEPT</w:t>
            </w:r>
          </w:p>
        </w:tc>
        <w:tc>
          <w:tcPr>
            <w:tcW w:w="4241" w:type="dxa"/>
            <w:tcBorders>
              <w:left w:val="single" w:sz="4" w:space="0" w:color="auto"/>
              <w:right w:val="single" w:sz="4" w:space="0" w:color="auto"/>
            </w:tcBorders>
          </w:tcPr>
          <w:p w14:paraId="10FE3762" w14:textId="6BB7404F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14:paraId="702B012B" w14:textId="77777777" w:rsidR="006775BD" w:rsidRDefault="006775BD" w:rsidP="006775BD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disabled Textbox &amp; Lookup,</w:t>
            </w:r>
          </w:p>
          <w:p w14:paraId="039F71A3" w14:textId="3CD8D32B" w:rsidR="006775BD" w:rsidRDefault="006775BD" w:rsidP="006775BD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changed clear</w:t>
            </w:r>
          </w:p>
        </w:tc>
      </w:tr>
      <w:tr w:rsidR="006775BD" w:rsidRPr="003F0E19" w14:paraId="2442565E" w14:textId="77777777" w:rsidTr="005B615C">
        <w:tc>
          <w:tcPr>
            <w:tcW w:w="1581" w:type="dxa"/>
          </w:tcPr>
          <w:p w14:paraId="64EA3A48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8CAC4E9" w14:textId="6529FEE5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ODE,CDEP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4241" w:type="dxa"/>
            <w:tcBorders>
              <w:left w:val="single" w:sz="4" w:space="0" w:color="auto"/>
              <w:right w:val="single" w:sz="4" w:space="0" w:color="auto"/>
            </w:tcBorders>
          </w:tcPr>
          <w:p w14:paraId="17249513" w14:textId="77777777" w:rsidR="006775BD" w:rsidRPr="00AD2EF1" w:rsidRDefault="006775BD" w:rsidP="006775BD">
            <w:pPr>
              <w:pStyle w:val="NoSpacing"/>
              <w:numPr>
                <w:ilvl w:val="0"/>
                <w:numId w:val="16"/>
              </w:numPr>
              <w:spacing w:line="276" w:lineRule="auto"/>
              <w:ind w:left="35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D2EF1">
              <w:rPr>
                <w:rFonts w:ascii="Courier New" w:hAnsi="Courier New" w:cs="Courier New"/>
                <w:sz w:val="14"/>
              </w:rPr>
              <w:t xml:space="preserve">program lookup GSL00700 </w:t>
            </w:r>
            <w:proofErr w:type="spellStart"/>
            <w:r w:rsidRPr="00AD2EF1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AD2EF1">
              <w:rPr>
                <w:rFonts w:ascii="Courier New" w:hAnsi="Courier New" w:cs="Courier New"/>
                <w:sz w:val="14"/>
              </w:rPr>
              <w:t xml:space="preserve"> parameter dan </w:t>
            </w:r>
            <w:proofErr w:type="spellStart"/>
            <w:r w:rsidRPr="00AD2EF1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AD2EF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AD2EF1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AD2EF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AD2EF1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AD2EF1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B6E43EC" w14:textId="77777777" w:rsidR="006775BD" w:rsidRDefault="006775BD" w:rsidP="006775BD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5F0E693" w14:textId="553DB5A4" w:rsidR="006775BD" w:rsidRPr="00177B49" w:rsidRDefault="006775BD" w:rsidP="006775BD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77B49">
              <w:rPr>
                <w:rFonts w:ascii="Courier New" w:hAnsi="Courier New" w:cs="Courier New"/>
                <w:sz w:val="14"/>
              </w:rPr>
              <w:t>VAR_USER_ID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14:paraId="65CA7DA0" w14:textId="022E218C" w:rsidR="006775BD" w:rsidRDefault="005221FA" w:rsidP="006775BD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Changed Clear Ref No</w:t>
            </w:r>
            <w:r w:rsidR="00DB12C2">
              <w:rPr>
                <w:rFonts w:ascii="Courier New" w:hAnsi="Courier New" w:cs="Courier New"/>
                <w:sz w:val="14"/>
              </w:rPr>
              <w:t xml:space="preserve"> </w:t>
            </w:r>
            <w:r w:rsidR="00DB12C2" w:rsidRPr="00B54F1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</w:tr>
      <w:tr w:rsidR="006775BD" w:rsidRPr="003F0E19" w14:paraId="0AF0E284" w14:textId="77777777" w:rsidTr="005B615C">
        <w:tc>
          <w:tcPr>
            <w:tcW w:w="1581" w:type="dxa"/>
          </w:tcPr>
          <w:p w14:paraId="380F8626" w14:textId="51952C62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9A4033" w14:textId="629C49DF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YEAR</w:t>
            </w:r>
          </w:p>
        </w:tc>
        <w:tc>
          <w:tcPr>
            <w:tcW w:w="4241" w:type="dxa"/>
            <w:tcBorders>
              <w:left w:val="single" w:sz="4" w:space="0" w:color="auto"/>
              <w:right w:val="single" w:sz="4" w:space="0" w:color="auto"/>
            </w:tcBorders>
          </w:tcPr>
          <w:p w14:paraId="10F2003A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2EFF68BE" w14:textId="77777777" w:rsidR="006775BD" w:rsidRDefault="006775BD" w:rsidP="006775BD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762194B" w14:textId="77777777" w:rsidR="006775BD" w:rsidRDefault="006775BD" w:rsidP="006775BD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69DC556" w14:textId="297104AD" w:rsidR="006775BD" w:rsidRPr="00924CEA" w:rsidRDefault="006775BD" w:rsidP="006775BD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14:paraId="0DA841CC" w14:textId="2A1F708D" w:rsidR="006775BD" w:rsidRDefault="00076FD1" w:rsidP="006775BD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Changed Clear Ref No</w:t>
            </w:r>
            <w:r w:rsidR="00E93893">
              <w:rPr>
                <w:rFonts w:ascii="Courier New" w:hAnsi="Courier New" w:cs="Courier New"/>
                <w:sz w:val="14"/>
              </w:rPr>
              <w:t xml:space="preserve"> </w:t>
            </w:r>
            <w:r w:rsidR="00E93893" w:rsidRPr="00B54F1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</w:tr>
      <w:tr w:rsidR="006775BD" w:rsidRPr="003F0E19" w14:paraId="51D13AB8" w14:textId="77777777" w:rsidTr="005B615C">
        <w:tc>
          <w:tcPr>
            <w:tcW w:w="1581" w:type="dxa"/>
          </w:tcPr>
          <w:p w14:paraId="0AB7FDAB" w14:textId="7971C8A5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onth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8B4583" w14:textId="5D5441DC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MONTH</w:t>
            </w:r>
          </w:p>
        </w:tc>
        <w:tc>
          <w:tcPr>
            <w:tcW w:w="4241" w:type="dxa"/>
            <w:tcBorders>
              <w:left w:val="single" w:sz="4" w:space="0" w:color="auto"/>
              <w:right w:val="single" w:sz="4" w:space="0" w:color="auto"/>
            </w:tcBorders>
          </w:tcPr>
          <w:p w14:paraId="36D5FFD4" w14:textId="77777777" w:rsidR="006775BD" w:rsidRPr="00FE7BF2" w:rsidRDefault="006775BD" w:rsidP="006775BD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AC4430E" w14:textId="77777777" w:rsidR="006775BD" w:rsidRPr="00FE7BF2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4D3E29" w14:textId="77777777" w:rsidR="006775BD" w:rsidRPr="00FE7BF2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C568F13" w14:textId="77777777" w:rsidR="006775BD" w:rsidRPr="00FE7BF2" w:rsidRDefault="006775BD" w:rsidP="006775BD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VAR_COMPANY_ID</w:t>
            </w:r>
          </w:p>
          <w:p w14:paraId="5FBBA01F" w14:textId="77777777" w:rsidR="006775BD" w:rsidRPr="00FE7BF2" w:rsidRDefault="006775BD" w:rsidP="006775BD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lected Year</w:t>
            </w:r>
          </w:p>
          <w:p w14:paraId="3BFAA565" w14:textId="77777777" w:rsidR="006775BD" w:rsidRPr="00FE7BF2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A7EF42" w14:textId="77777777" w:rsidR="006775BD" w:rsidRPr="00FE7BF2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5A92691A" w14:textId="77777777" w:rsidR="006775BD" w:rsidRPr="00FE7BF2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2CF69BDE" w14:textId="1C3E02F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14:paraId="0BC64EFF" w14:textId="0811F02D" w:rsidR="006775BD" w:rsidRDefault="00E553FC" w:rsidP="006775BD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Changed Clear Ref No</w:t>
            </w:r>
            <w:r w:rsidR="004C4F7E">
              <w:rPr>
                <w:rFonts w:ascii="Courier New" w:hAnsi="Courier New" w:cs="Courier New"/>
                <w:sz w:val="14"/>
              </w:rPr>
              <w:t xml:space="preserve"> </w:t>
            </w:r>
            <w:r w:rsidR="004C4F7E" w:rsidRPr="00B54F1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</w:tr>
      <w:tr w:rsidR="00E47898" w:rsidRPr="003F0E19" w14:paraId="20A6C3C3" w14:textId="77777777" w:rsidTr="005B615C">
        <w:tc>
          <w:tcPr>
            <w:tcW w:w="1581" w:type="dxa"/>
          </w:tcPr>
          <w:p w14:paraId="6936B88D" w14:textId="34DE8FD5" w:rsidR="00E47898" w:rsidRDefault="00F546CA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10964E0" w14:textId="77777777" w:rsidR="00E47898" w:rsidRDefault="001B19F8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FROM_REF_NO = CREF_NO</w:t>
            </w:r>
          </w:p>
          <w:p w14:paraId="333C60E6" w14:textId="77777777" w:rsidR="001B19F8" w:rsidRDefault="001B19F8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52E81D" w14:textId="42C4C246" w:rsidR="001B19F8" w:rsidRDefault="001B19F8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TO_REF_NO = CREF_NO</w:t>
            </w:r>
          </w:p>
        </w:tc>
        <w:tc>
          <w:tcPr>
            <w:tcW w:w="4241" w:type="dxa"/>
            <w:tcBorders>
              <w:left w:val="single" w:sz="4" w:space="0" w:color="auto"/>
              <w:right w:val="single" w:sz="4" w:space="0" w:color="auto"/>
            </w:tcBorders>
          </w:tcPr>
          <w:p w14:paraId="700D75B6" w14:textId="5E0C59C6" w:rsidR="003E7E35" w:rsidRDefault="00F52EA0" w:rsidP="003E7E3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54F1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984F00"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 w:rsidR="00984F00"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 w:rsidR="00984F00">
              <w:rPr>
                <w:rFonts w:ascii="Courier New" w:hAnsi="Courier New" w:cs="Courier New"/>
                <w:sz w:val="14"/>
              </w:rPr>
              <w:t xml:space="preserve"> </w:t>
            </w:r>
            <w:r w:rsidR="00984F00" w:rsidRPr="00AD2EF1">
              <w:rPr>
                <w:rFonts w:ascii="Courier New" w:hAnsi="Courier New" w:cs="Courier New"/>
                <w:sz w:val="14"/>
              </w:rPr>
              <w:t>program lookup</w:t>
            </w:r>
            <w:r w:rsidR="004D6EE9">
              <w:rPr>
                <w:rFonts w:ascii="Courier New" w:hAnsi="Courier New" w:cs="Courier New"/>
                <w:sz w:val="14"/>
              </w:rPr>
              <w:t xml:space="preserve"> ICL00300</w:t>
            </w:r>
            <w:r w:rsidR="00984F00" w:rsidRPr="00AD2EF1">
              <w:rPr>
                <w:rFonts w:ascii="Courier New" w:hAnsi="Courier New" w:cs="Courier New"/>
                <w:sz w:val="14"/>
              </w:rPr>
              <w:t xml:space="preserve"> </w:t>
            </w:r>
            <w:r w:rsidR="003E7E35">
              <w:rPr>
                <w:rFonts w:ascii="Courier New" w:hAnsi="Courier New" w:cs="Courier New"/>
                <w:sz w:val="14"/>
              </w:rPr>
              <w:t xml:space="preserve">IC TRANSACTION LOOKUP </w:t>
            </w:r>
            <w:proofErr w:type="spellStart"/>
            <w:r w:rsidR="00984F00" w:rsidRPr="00AD2EF1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984F00" w:rsidRPr="00AD2EF1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91FE271" w14:textId="77777777" w:rsidR="003E7E35" w:rsidRDefault="003E7E35" w:rsidP="003E7E35">
            <w:pPr>
              <w:pStyle w:val="NoSpacing"/>
              <w:numPr>
                <w:ilvl w:val="0"/>
                <w:numId w:val="44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73ED9C0" w14:textId="3CE56DBE" w:rsidR="003E7E35" w:rsidRPr="00FD20A1" w:rsidRDefault="00025A2C" w:rsidP="003E7E35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1346647" w14:textId="062C7542" w:rsidR="003E7E35" w:rsidRDefault="003570C5" w:rsidP="003E7E35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29B0BA3" w14:textId="5051C527" w:rsidR="0066406B" w:rsidRDefault="0066406B" w:rsidP="003E7E35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6C0551FE" w14:textId="0D21DFA7" w:rsidR="00542D08" w:rsidRPr="00FD20A1" w:rsidRDefault="00542D08" w:rsidP="003E7E35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62448F3A" w14:textId="65FF7EC9" w:rsidR="003E7E35" w:rsidRPr="00FD20A1" w:rsidRDefault="00AB5DAA" w:rsidP="003E7E35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t Code</w:t>
            </w:r>
          </w:p>
          <w:p w14:paraId="7B379150" w14:textId="088DA035" w:rsidR="003E7E35" w:rsidRPr="00FD20A1" w:rsidRDefault="00796D71" w:rsidP="003E7E35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Warehousei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DCEA3D3" w14:textId="381A0D97" w:rsidR="003E7E35" w:rsidRPr="00FD20A1" w:rsidRDefault="00DD52F7" w:rsidP="003E7E35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llocI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B6F8F93" w14:textId="703AF788" w:rsidR="003E7E35" w:rsidRPr="00FD20A1" w:rsidRDefault="00AF768C" w:rsidP="003E7E35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ransStat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2401C1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30,80</w:t>
            </w:r>
            <w:r w:rsidR="002401C1">
              <w:rPr>
                <w:rFonts w:ascii="Courier New" w:hAnsi="Courier New" w:cs="Courier New"/>
                <w:sz w:val="14"/>
              </w:rPr>
              <w:t>’</w:t>
            </w:r>
          </w:p>
          <w:p w14:paraId="3C402F03" w14:textId="1CEA8727" w:rsidR="00D612D7" w:rsidRDefault="007A5708" w:rsidP="00307626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IST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="003E7E35">
              <w:rPr>
                <w:rFonts w:ascii="Courier New" w:hAnsi="Courier New" w:cs="Courier New"/>
                <w:sz w:val="14"/>
              </w:rPr>
              <w:t>.CTRANSACTION_NAME</w:t>
            </w:r>
          </w:p>
          <w:p w14:paraId="4E9F9A25" w14:textId="6E2620CB" w:rsidR="00E47898" w:rsidRPr="003E7E35" w:rsidRDefault="005340C2" w:rsidP="00307626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_ID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14:paraId="5BE94FC9" w14:textId="77777777" w:rsidR="00E47898" w:rsidRDefault="00E47898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775BD" w:rsidRPr="003F0E19" w14:paraId="67527E44" w14:textId="77777777" w:rsidTr="005B615C">
        <w:tc>
          <w:tcPr>
            <w:tcW w:w="1581" w:type="dxa"/>
          </w:tcPr>
          <w:p w14:paraId="5CDE1B2F" w14:textId="15E76524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Pri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C5CD17" w14:textId="4D6155EA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41" w:type="dxa"/>
            <w:tcBorders>
              <w:left w:val="single" w:sz="4" w:space="0" w:color="auto"/>
              <w:right w:val="single" w:sz="4" w:space="0" w:color="auto"/>
            </w:tcBorders>
          </w:tcPr>
          <w:p w14:paraId="03918E55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20E1678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80A6EC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746EC7A6" w14:textId="0A6B1446" w:rsidR="006775BD" w:rsidRDefault="006775BD" w:rsidP="006775BD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=Qty Unit (Default)</w:t>
            </w:r>
          </w:p>
          <w:p w14:paraId="5960B5DC" w14:textId="356D247E" w:rsidR="006775BD" w:rsidRPr="00785A26" w:rsidRDefault="006775BD" w:rsidP="006775BD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1</w:t>
            </w:r>
            <w:r w:rsidRPr="00785A26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14:paraId="6E2D9FA5" w14:textId="049C259B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775BD" w:rsidRPr="003F0E19" w14:paraId="1FEDD17F" w14:textId="77777777" w:rsidTr="005B615C">
        <w:tc>
          <w:tcPr>
            <w:tcW w:w="1581" w:type="dxa"/>
          </w:tcPr>
          <w:p w14:paraId="6DEBAF37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ADC499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41" w:type="dxa"/>
            <w:tcBorders>
              <w:left w:val="single" w:sz="4" w:space="0" w:color="auto"/>
              <w:right w:val="single" w:sz="4" w:space="0" w:color="auto"/>
            </w:tcBorders>
          </w:tcPr>
          <w:p w14:paraId="765BDF8B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14:paraId="3D9BE004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775BD" w:rsidRPr="003F0E19" w14:paraId="7F3E8D4C" w14:textId="77777777" w:rsidTr="005B615C">
        <w:tc>
          <w:tcPr>
            <w:tcW w:w="1581" w:type="dxa"/>
          </w:tcPr>
          <w:p w14:paraId="73CF2BE5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D3E022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41" w:type="dxa"/>
            <w:tcBorders>
              <w:left w:val="single" w:sz="4" w:space="0" w:color="auto"/>
              <w:right w:val="single" w:sz="4" w:space="0" w:color="auto"/>
            </w:tcBorders>
          </w:tcPr>
          <w:p w14:paraId="744A6093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14:paraId="6467DAB7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775BD" w:rsidRPr="003F0E19" w14:paraId="5ABB5F20" w14:textId="77777777" w:rsidTr="005B615C">
        <w:tc>
          <w:tcPr>
            <w:tcW w:w="1581" w:type="dxa"/>
          </w:tcPr>
          <w:p w14:paraId="1DBF8F41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E760CA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41" w:type="dxa"/>
            <w:tcBorders>
              <w:left w:val="single" w:sz="4" w:space="0" w:color="auto"/>
              <w:right w:val="single" w:sz="4" w:space="0" w:color="auto"/>
            </w:tcBorders>
          </w:tcPr>
          <w:p w14:paraId="3F791DB8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14:paraId="2475EABF" w14:textId="77777777" w:rsidR="006775BD" w:rsidRDefault="006775BD" w:rsidP="006775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24B1CDD" w14:textId="13E042A3" w:rsidR="00CE0A14" w:rsidRPr="002512B4" w:rsidRDefault="00CE0A14" w:rsidP="00CE0A14">
      <w:pPr>
        <w:pStyle w:val="Heading3"/>
      </w:pPr>
      <w:r>
        <w:t xml:space="preserve">PRINT </w:t>
      </w:r>
      <w:r w:rsidRPr="001268F9">
        <w:rPr>
          <w:lang w:val="id-ID"/>
        </w:rPr>
        <w:t>PROCESS</w:t>
      </w:r>
    </w:p>
    <w:p w14:paraId="769F2F5C" w14:textId="03F6AC29" w:rsidR="00CE0A14" w:rsidRDefault="00CE0A14" w:rsidP="00CE0A14">
      <w:pPr>
        <w:pStyle w:val="Heading4"/>
      </w:pPr>
      <w:r>
        <w:t>REPORT LAYOUT</w:t>
      </w:r>
      <w:r w:rsidR="003C3BF8">
        <w:t xml:space="preserve"> (Option Print)</w:t>
      </w:r>
      <w:r w:rsidR="00950349">
        <w:t xml:space="preserve"> </w:t>
      </w:r>
      <w:r w:rsidR="00041BEA">
        <w:t>2</w:t>
      </w:r>
      <w:r w:rsidR="00950349">
        <w:t xml:space="preserve"> Template</w:t>
      </w:r>
    </w:p>
    <w:p w14:paraId="77AF0D8B" w14:textId="2D0F7BD4" w:rsidR="00543F79" w:rsidRPr="00F93D0F" w:rsidRDefault="00CE0A14" w:rsidP="00CE0A14">
      <w:pPr>
        <w:rPr>
          <w:color w:val="1F497D" w:themeColor="text2"/>
        </w:rPr>
      </w:pPr>
      <w:r w:rsidRPr="004609AC">
        <w:rPr>
          <w:color w:val="1F497D" w:themeColor="text2"/>
        </w:rPr>
        <w:t xml:space="preserve">PAPER SIZE: A4 </w:t>
      </w:r>
      <w:r w:rsidR="00C50210">
        <w:rPr>
          <w:color w:val="1F497D" w:themeColor="text2"/>
        </w:rPr>
        <w:t>LANDSCAPE</w:t>
      </w:r>
    </w:p>
    <w:p w14:paraId="666EB778" w14:textId="0A5B2B60" w:rsidR="000C3803" w:rsidRDefault="000C3803" w:rsidP="00CE0A14">
      <w:pPr>
        <w:rPr>
          <w:noProof/>
        </w:rPr>
      </w:pPr>
      <w:r>
        <w:rPr>
          <w:noProof/>
        </w:rPr>
        <w:t>By Unit 1</w:t>
      </w:r>
    </w:p>
    <w:p w14:paraId="3BA128CA" w14:textId="3063D11F" w:rsidR="00F50BDF" w:rsidRDefault="00C74538" w:rsidP="00CE0A14">
      <w:pPr>
        <w:rPr>
          <w:color w:val="1F497D" w:themeColor="text2"/>
        </w:rPr>
      </w:pPr>
      <w:r w:rsidRPr="00C74538">
        <w:rPr>
          <w:noProof/>
        </w:rPr>
        <w:drawing>
          <wp:inline distT="0" distB="0" distL="0" distR="0" wp14:anchorId="56959F86" wp14:editId="779E91FA">
            <wp:extent cx="5943600" cy="1167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9293" w14:textId="68B237FF" w:rsidR="008D5218" w:rsidRDefault="008D5218" w:rsidP="008D5218">
      <w:pPr>
        <w:rPr>
          <w:noProof/>
        </w:rPr>
      </w:pPr>
      <w:r>
        <w:rPr>
          <w:noProof/>
        </w:rPr>
        <w:t>By Qty Unit</w:t>
      </w:r>
    </w:p>
    <w:p w14:paraId="4B2D5F98" w14:textId="4FB432A1" w:rsidR="001B5B16" w:rsidRDefault="008C0F04" w:rsidP="00CE0A14">
      <w:pPr>
        <w:rPr>
          <w:color w:val="1F497D" w:themeColor="text2"/>
        </w:rPr>
      </w:pPr>
      <w:r w:rsidRPr="008C0F04">
        <w:rPr>
          <w:noProof/>
        </w:rPr>
        <w:lastRenderedPageBreak/>
        <w:drawing>
          <wp:inline distT="0" distB="0" distL="0" distR="0" wp14:anchorId="0E1D4DD5" wp14:editId="201DAD9D">
            <wp:extent cx="5943600" cy="162887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4C9B" w14:textId="77777777" w:rsidR="00CE0A14" w:rsidRDefault="00CE0A14" w:rsidP="00CE0A14">
      <w:pPr>
        <w:pStyle w:val="Heading4"/>
      </w:pPr>
      <w:r>
        <w:t>REPORT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2192"/>
        <w:gridCol w:w="4298"/>
        <w:gridCol w:w="1843"/>
      </w:tblGrid>
      <w:tr w:rsidR="00CE0A14" w:rsidRPr="001872C8" w14:paraId="0B778AA4" w14:textId="77777777" w:rsidTr="00847B84">
        <w:tc>
          <w:tcPr>
            <w:tcW w:w="1477" w:type="dxa"/>
            <w:shd w:val="clear" w:color="auto" w:fill="D6E3BC"/>
          </w:tcPr>
          <w:p w14:paraId="1A389075" w14:textId="77777777" w:rsidR="00CE0A14" w:rsidRPr="00E053AB" w:rsidRDefault="00CE0A14" w:rsidP="00CB00CD">
            <w:pPr>
              <w:pStyle w:val="NoSpacing"/>
              <w:rPr>
                <w:b/>
                <w:sz w:val="16"/>
              </w:rPr>
            </w:pPr>
            <w:bookmarkStart w:id="2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shd w:val="clear" w:color="auto" w:fill="D6E3BC"/>
          </w:tcPr>
          <w:p w14:paraId="070A8A2F" w14:textId="77777777" w:rsidR="00CE0A14" w:rsidRPr="001872C8" w:rsidRDefault="00CE0A14" w:rsidP="00CB00C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A63F0F6" w14:textId="77777777" w:rsidR="00CE0A14" w:rsidRPr="001872C8" w:rsidRDefault="00CE0A14" w:rsidP="00CB00C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6E3BC"/>
          </w:tcPr>
          <w:p w14:paraId="271FD693" w14:textId="77777777" w:rsidR="00CE0A14" w:rsidRPr="001872C8" w:rsidRDefault="00CE0A14" w:rsidP="00CB00C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A2FFE" w:rsidRPr="00B244C7" w14:paraId="08560A23" w14:textId="77777777" w:rsidTr="00847B84">
        <w:tc>
          <w:tcPr>
            <w:tcW w:w="1477" w:type="dxa"/>
            <w:vMerge w:val="restart"/>
          </w:tcPr>
          <w:p w14:paraId="040E62C4" w14:textId="77777777" w:rsidR="00DA2FFE" w:rsidRPr="00915E37" w:rsidRDefault="00DA2FFE" w:rsidP="00CB00C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36EF9A9F" w14:textId="0E2737D5" w:rsidR="00DA2FFE" w:rsidRDefault="00DA2FFE" w:rsidP="00CB00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210BA00D" w14:textId="4B32C1C2" w:rsidR="00DA2FFE" w:rsidRDefault="00DA2FFE" w:rsidP="00CB00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(CPROPERTY_CODE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607E7D7" w14:textId="77777777" w:rsidR="00DA2FFE" w:rsidRPr="00B244C7" w:rsidRDefault="00DA2FFE" w:rsidP="00CB00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3FE4" w:rsidRPr="00B244C7" w14:paraId="5F82D893" w14:textId="77777777" w:rsidTr="00847B84">
        <w:tc>
          <w:tcPr>
            <w:tcW w:w="1477" w:type="dxa"/>
            <w:vMerge/>
          </w:tcPr>
          <w:p w14:paraId="67CF8AD3" w14:textId="77777777" w:rsidR="00643FE4" w:rsidRDefault="00643FE4" w:rsidP="00643FE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200D9DA4" w14:textId="35E2542E" w:rsidR="00643FE4" w:rsidRDefault="00922BAA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4B84F829" w14:textId="397330D9" w:rsidR="003E4FAB" w:rsidRDefault="00DB7AA5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DEPT_CODE </w:t>
            </w:r>
            <w:r w:rsidR="000662FB">
              <w:rPr>
                <w:rFonts w:ascii="Courier New" w:hAnsi="Courier New" w:cs="Courier New"/>
                <w:sz w:val="14"/>
              </w:rPr>
              <w:t>&lt;&gt;</w:t>
            </w:r>
            <w:r>
              <w:rPr>
                <w:rFonts w:ascii="Courier New" w:hAnsi="Courier New" w:cs="Courier New"/>
                <w:sz w:val="14"/>
              </w:rPr>
              <w:t xml:space="preserve"> ‘’ SET </w:t>
            </w:r>
            <w:r w:rsidR="00922BAA">
              <w:rPr>
                <w:rFonts w:ascii="Courier New" w:hAnsi="Courier New" w:cs="Courier New"/>
                <w:sz w:val="14"/>
              </w:rPr>
              <w:t xml:space="preserve">‘All’ </w:t>
            </w:r>
          </w:p>
          <w:p w14:paraId="45656003" w14:textId="07FEBFCE" w:rsidR="00643FE4" w:rsidRDefault="003E4FAB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DEPT_NAME &lt;&gt; ‘’ SET </w:t>
            </w:r>
            <w:r w:rsidR="00922BAA">
              <w:rPr>
                <w:rFonts w:ascii="Courier New" w:hAnsi="Courier New" w:cs="Courier New"/>
                <w:sz w:val="14"/>
              </w:rPr>
              <w:t>CDEPT_NAME(CDEPT_CODE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213F36" w14:textId="77777777" w:rsidR="00643FE4" w:rsidRPr="00B244C7" w:rsidRDefault="00643FE4" w:rsidP="00643F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3FE4" w:rsidRPr="00B244C7" w14:paraId="07FEF12E" w14:textId="77777777" w:rsidTr="00847B84">
        <w:tc>
          <w:tcPr>
            <w:tcW w:w="1477" w:type="dxa"/>
            <w:vMerge/>
          </w:tcPr>
          <w:p w14:paraId="39BB7710" w14:textId="77777777" w:rsidR="00643FE4" w:rsidRDefault="00643FE4" w:rsidP="00643FE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67D37DB9" w14:textId="49B719E7" w:rsidR="00643FE4" w:rsidRDefault="006349C6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378B050A" w14:textId="1A8DFAD8" w:rsidR="00643FE4" w:rsidRDefault="006349C6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YEAR + ‘</w:t>
            </w:r>
            <w:proofErr w:type="gramStart"/>
            <w:r>
              <w:rPr>
                <w:rFonts w:ascii="Courier New" w:hAnsi="Courier New" w:cs="Courier New"/>
                <w:sz w:val="14"/>
              </w:rPr>
              <w:t>-‘ +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ERIOD_MONT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4D1A83" w14:textId="77777777" w:rsidR="00643FE4" w:rsidRPr="00B244C7" w:rsidRDefault="00643FE4" w:rsidP="00643F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3FE4" w:rsidRPr="00B244C7" w14:paraId="74187487" w14:textId="77777777" w:rsidTr="00847B84">
        <w:tc>
          <w:tcPr>
            <w:tcW w:w="1477" w:type="dxa"/>
            <w:vMerge/>
          </w:tcPr>
          <w:p w14:paraId="5A77203D" w14:textId="77777777" w:rsidR="00643FE4" w:rsidRDefault="00643FE4" w:rsidP="00643FE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271CBCA6" w14:textId="3D4DF151" w:rsidR="00643FE4" w:rsidRDefault="00643FE4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Print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147DE2C8" w14:textId="6ADE4284" w:rsidR="00643FE4" w:rsidRDefault="00643FE4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Option Prin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abel</w:t>
            </w:r>
            <w:r w:rsidR="006B6D4A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6B6D4A">
              <w:rPr>
                <w:rFonts w:ascii="Courier New" w:hAnsi="Courier New" w:cs="Courier New"/>
                <w:sz w:val="14"/>
              </w:rPr>
              <w:t>Qty Unit/Unit</w:t>
            </w:r>
            <w:r w:rsidR="00847B84">
              <w:rPr>
                <w:rFonts w:ascii="Courier New" w:hAnsi="Courier New" w:cs="Courier New"/>
                <w:sz w:val="14"/>
              </w:rPr>
              <w:t xml:space="preserve"> </w:t>
            </w:r>
            <w:r w:rsidR="006B6D4A">
              <w:rPr>
                <w:rFonts w:ascii="Courier New" w:hAnsi="Courier New" w:cs="Courier New"/>
                <w:sz w:val="14"/>
              </w:rPr>
              <w:t>1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71C828" w14:textId="77777777" w:rsidR="00643FE4" w:rsidRPr="00B244C7" w:rsidRDefault="00643FE4" w:rsidP="00643F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3FE4" w:rsidRPr="00B244C7" w14:paraId="06C545D1" w14:textId="77777777" w:rsidTr="00847B84">
        <w:tc>
          <w:tcPr>
            <w:tcW w:w="1477" w:type="dxa"/>
            <w:vMerge/>
          </w:tcPr>
          <w:p w14:paraId="693B629D" w14:textId="77777777" w:rsidR="00643FE4" w:rsidRDefault="00643FE4" w:rsidP="00643FE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26431FBE" w14:textId="07E2B39E" w:rsidR="00643FE4" w:rsidRDefault="00643FE4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7825756A" w14:textId="69E4C190" w:rsidR="00643FE4" w:rsidRDefault="00643FE4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1668F4" w14:textId="77777777" w:rsidR="00643FE4" w:rsidRPr="00B244C7" w:rsidRDefault="00643FE4" w:rsidP="00643F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3FE4" w:rsidRPr="00B244C7" w14:paraId="74AD327A" w14:textId="77777777" w:rsidTr="00847B84">
        <w:tc>
          <w:tcPr>
            <w:tcW w:w="1477" w:type="dxa"/>
            <w:vMerge/>
          </w:tcPr>
          <w:p w14:paraId="591408FD" w14:textId="77777777" w:rsidR="00643FE4" w:rsidRDefault="00643FE4" w:rsidP="00643FE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70A9B63D" w14:textId="790FF673" w:rsidR="00643FE4" w:rsidRDefault="00643FE4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39C12451" w14:textId="1F116302" w:rsidR="00643FE4" w:rsidRDefault="00643FE4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9B0F77" w14:textId="77777777" w:rsidR="00643FE4" w:rsidRPr="00B244C7" w:rsidRDefault="00643FE4" w:rsidP="00643F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3FE4" w:rsidRPr="00B244C7" w14:paraId="33AD4462" w14:textId="77777777" w:rsidTr="00847B84">
        <w:tc>
          <w:tcPr>
            <w:tcW w:w="1477" w:type="dxa"/>
            <w:vMerge/>
          </w:tcPr>
          <w:p w14:paraId="337661E4" w14:textId="77777777" w:rsidR="00643FE4" w:rsidRDefault="00643FE4" w:rsidP="00643FE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5F962D23" w14:textId="51EAE5CB" w:rsidR="00643FE4" w:rsidRDefault="00643FE4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1F4E723B" w14:textId="746E98DA" w:rsidR="00643FE4" w:rsidRDefault="00643FE4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810519" w14:textId="77777777" w:rsidR="00643FE4" w:rsidRPr="00B244C7" w:rsidRDefault="00643FE4" w:rsidP="00643F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3FE4" w:rsidRPr="00B244C7" w14:paraId="7F907A86" w14:textId="77777777" w:rsidTr="00847B84">
        <w:tc>
          <w:tcPr>
            <w:tcW w:w="1477" w:type="dxa"/>
            <w:vMerge/>
          </w:tcPr>
          <w:p w14:paraId="30132412" w14:textId="77777777" w:rsidR="00643FE4" w:rsidRDefault="00643FE4" w:rsidP="00643FE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695B9669" w14:textId="3B47D529" w:rsidR="00643FE4" w:rsidRDefault="00643FE4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79A62C1B" w14:textId="19505E8C" w:rsidR="00643FE4" w:rsidRDefault="00643FE4" w:rsidP="00643F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6F71293" w14:textId="77777777" w:rsidR="00643FE4" w:rsidRPr="00B244C7" w:rsidRDefault="00643FE4" w:rsidP="00643F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1354" w:rsidRPr="00B244C7" w14:paraId="067D0AF2" w14:textId="77777777" w:rsidTr="00847B84">
        <w:tc>
          <w:tcPr>
            <w:tcW w:w="1477" w:type="dxa"/>
          </w:tcPr>
          <w:p w14:paraId="7D3A4EBD" w14:textId="1D84EFB9" w:rsidR="000D1354" w:rsidRDefault="000D1354" w:rsidP="00447A5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GROUP HEADER 1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40EB99CD" w14:textId="5E02E0A2" w:rsidR="000D1354" w:rsidRDefault="00030E34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2978321A" w14:textId="15332E41" w:rsidR="000D1354" w:rsidRDefault="00B3573F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(CDEPT_CODE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26E71E" w14:textId="40F4F42E" w:rsidR="000D1354" w:rsidRPr="00B244C7" w:rsidRDefault="007B0FD5" w:rsidP="00447A5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Group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y</w:t>
            </w:r>
            <w:proofErr w:type="gramEnd"/>
            <w:r w:rsidR="00030E34">
              <w:rPr>
                <w:rFonts w:ascii="Courier New" w:hAnsi="Courier New" w:cs="Courier New"/>
                <w:sz w:val="14"/>
              </w:rPr>
              <w:t xml:space="preserve"> Department</w:t>
            </w:r>
          </w:p>
        </w:tc>
      </w:tr>
      <w:tr w:rsidR="00BA130E" w:rsidRPr="00B244C7" w14:paraId="42E3FFE2" w14:textId="77777777" w:rsidTr="00847B84">
        <w:tc>
          <w:tcPr>
            <w:tcW w:w="1477" w:type="dxa"/>
            <w:vMerge w:val="restart"/>
          </w:tcPr>
          <w:p w14:paraId="31F033B9" w14:textId="02188460" w:rsidR="00BA130E" w:rsidRDefault="00BA130E" w:rsidP="00447A5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GROUP HEADER 2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66FD20B6" w14:textId="4EEA9E47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17DCE486" w14:textId="2A70E82F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1037AC91" w14:textId="365EECA0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roup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y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ef No</w:t>
            </w:r>
          </w:p>
        </w:tc>
      </w:tr>
      <w:tr w:rsidR="00BA130E" w:rsidRPr="00B244C7" w14:paraId="2E1156D8" w14:textId="77777777" w:rsidTr="00847B84">
        <w:tc>
          <w:tcPr>
            <w:tcW w:w="1477" w:type="dxa"/>
            <w:vMerge/>
          </w:tcPr>
          <w:p w14:paraId="152FE42D" w14:textId="77777777" w:rsidR="00BA130E" w:rsidRDefault="00BA130E" w:rsidP="00447A5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69513C3B" w14:textId="06231433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6C8091E0" w14:textId="698EBF12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B69348A" w14:textId="77777777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130E" w:rsidRPr="00B244C7" w14:paraId="140FA732" w14:textId="77777777" w:rsidTr="00847B84">
        <w:tc>
          <w:tcPr>
            <w:tcW w:w="1477" w:type="dxa"/>
            <w:vMerge/>
          </w:tcPr>
          <w:p w14:paraId="2A6012E9" w14:textId="77777777" w:rsidR="00BA130E" w:rsidRDefault="00BA130E" w:rsidP="00447A5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42C23801" w14:textId="27340F29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2FEB6385" w14:textId="6140539A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455A108" w14:textId="77777777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130E" w:rsidRPr="00B244C7" w14:paraId="1CB57510" w14:textId="77777777" w:rsidTr="00847B84">
        <w:tc>
          <w:tcPr>
            <w:tcW w:w="1477" w:type="dxa"/>
            <w:vMerge/>
          </w:tcPr>
          <w:p w14:paraId="378DE33C" w14:textId="77777777" w:rsidR="00BA130E" w:rsidRDefault="00BA130E" w:rsidP="00447A5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595345DE" w14:textId="5C58BBE6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6AAC4404" w14:textId="34A86C4D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AREHOUSE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DBA3CA5" w14:textId="77777777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130E" w:rsidRPr="00B244C7" w14:paraId="30236AF5" w14:textId="77777777" w:rsidTr="00847B84">
        <w:tc>
          <w:tcPr>
            <w:tcW w:w="1477" w:type="dxa"/>
            <w:vMerge/>
          </w:tcPr>
          <w:p w14:paraId="05EA21A9" w14:textId="77777777" w:rsidR="00BA130E" w:rsidRDefault="00BA130E" w:rsidP="00447A5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021A0E97" w14:textId="6EBB856D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3CAE6131" w14:textId="3F4107DA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SCRIPTION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8D36056" w14:textId="77777777" w:rsidR="00BA130E" w:rsidRDefault="00BA130E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63B78" w:rsidRPr="00B244C7" w14:paraId="28A5C428" w14:textId="77777777" w:rsidTr="00847B84">
        <w:tc>
          <w:tcPr>
            <w:tcW w:w="1477" w:type="dxa"/>
            <w:vMerge w:val="restart"/>
          </w:tcPr>
          <w:p w14:paraId="3F3FC39B" w14:textId="5DBD80E2" w:rsidR="00763B78" w:rsidRDefault="00F25B3B" w:rsidP="00447A5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326CE">
              <w:rPr>
                <w:rFonts w:ascii="Courier New" w:hAnsi="Courier New" w:cs="Courier New"/>
                <w:bCs/>
                <w:sz w:val="14"/>
              </w:rPr>
              <w:t>Detail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0C3FEB73" w14:textId="4989D5DB" w:rsidR="00763B78" w:rsidRDefault="004B1DAF" w:rsidP="004E61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0B3861F6" w14:textId="24CCB28A" w:rsidR="00763B78" w:rsidRDefault="00523D45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0D12E347" w14:textId="1AA3A8FA" w:rsidR="00763B78" w:rsidRPr="00693289" w:rsidRDefault="00763B78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63B78" w:rsidRPr="00B244C7" w14:paraId="28DC224C" w14:textId="77777777" w:rsidTr="00847B84">
        <w:tc>
          <w:tcPr>
            <w:tcW w:w="1477" w:type="dxa"/>
            <w:vMerge/>
          </w:tcPr>
          <w:p w14:paraId="7A62F032" w14:textId="77777777" w:rsidR="00763B78" w:rsidRDefault="00763B78" w:rsidP="00447A5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40A59ACF" w14:textId="6BC2FF41" w:rsidR="00763B78" w:rsidRDefault="00740A45" w:rsidP="004E61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Dept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2C30DFBA" w14:textId="3CFEF46C" w:rsidR="00763B78" w:rsidRDefault="00740A45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DEPT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A03A4F4" w14:textId="77777777" w:rsidR="00763B78" w:rsidRPr="00B244C7" w:rsidRDefault="00763B78" w:rsidP="00447A5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3B78" w:rsidRPr="00B244C7" w14:paraId="25DCB261" w14:textId="77777777" w:rsidTr="00847B84">
        <w:tc>
          <w:tcPr>
            <w:tcW w:w="1477" w:type="dxa"/>
            <w:vMerge/>
          </w:tcPr>
          <w:p w14:paraId="0BBE3072" w14:textId="77777777" w:rsidR="00763B78" w:rsidRDefault="00763B78" w:rsidP="00447A5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1A5536CB" w14:textId="370D8ECA" w:rsidR="00763B78" w:rsidRDefault="00517E62" w:rsidP="004E61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/</w:t>
            </w:r>
            <w:r w:rsidR="004B1DAF">
              <w:rPr>
                <w:rFonts w:ascii="Courier New" w:hAnsi="Courier New" w:cs="Courier New"/>
                <w:sz w:val="14"/>
              </w:rPr>
              <w:t>Unit1</w:t>
            </w:r>
            <w:r w:rsidR="006E5068">
              <w:rPr>
                <w:rFonts w:ascii="Courier New" w:hAnsi="Courier New" w:cs="Courier New"/>
                <w:sz w:val="14"/>
              </w:rPr>
              <w:t>/2/3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5223D81F" w14:textId="7718D9AF" w:rsidR="00763B78" w:rsidRDefault="00211EFF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CUNIT</w:t>
            </w:r>
            <w:proofErr w:type="gramEnd"/>
            <w:r>
              <w:rPr>
                <w:rFonts w:ascii="Courier New" w:hAnsi="Courier New" w:cs="Courier New"/>
                <w:sz w:val="14"/>
              </w:rPr>
              <w:t>2,CUNIT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426F6F3" w14:textId="77777777" w:rsidR="00763B78" w:rsidRPr="00B244C7" w:rsidRDefault="00763B78" w:rsidP="00447A5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3B78" w:rsidRPr="00B244C7" w14:paraId="149BE366" w14:textId="77777777" w:rsidTr="00847B84">
        <w:tc>
          <w:tcPr>
            <w:tcW w:w="1477" w:type="dxa"/>
            <w:vMerge/>
          </w:tcPr>
          <w:p w14:paraId="1EC1A959" w14:textId="77777777" w:rsidR="00763B78" w:rsidRDefault="00763B78" w:rsidP="00447A5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068A8896" w14:textId="0D14338E" w:rsidR="00763B78" w:rsidRDefault="001D7241" w:rsidP="004E61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ock Take</w:t>
            </w:r>
            <w:r w:rsidR="002B0554">
              <w:rPr>
                <w:rFonts w:ascii="Courier New" w:hAnsi="Courier New" w:cs="Courier New"/>
                <w:sz w:val="14"/>
              </w:rPr>
              <w:t xml:space="preserve"> Qty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0BA6A063" w14:textId="038DA8BF" w:rsidR="00763B78" w:rsidRDefault="004C5FB9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TOCK_</w:t>
            </w:r>
            <w:r w:rsidR="006F3E9F">
              <w:rPr>
                <w:rFonts w:ascii="Courier New" w:hAnsi="Courier New" w:cs="Courier New"/>
                <w:sz w:val="14"/>
              </w:rPr>
              <w:t>QTY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NSTOCK</w:t>
            </w:r>
            <w:proofErr w:type="gramEnd"/>
            <w:r>
              <w:rPr>
                <w:rFonts w:ascii="Courier New" w:hAnsi="Courier New" w:cs="Courier New"/>
                <w:sz w:val="14"/>
              </w:rPr>
              <w:t>_</w:t>
            </w:r>
            <w:r w:rsidR="006F3E9F">
              <w:rPr>
                <w:rFonts w:ascii="Courier New" w:hAnsi="Courier New" w:cs="Courier New"/>
                <w:sz w:val="14"/>
              </w:rPr>
              <w:t>QTY</w:t>
            </w:r>
            <w:r>
              <w:rPr>
                <w:rFonts w:ascii="Courier New" w:hAnsi="Courier New" w:cs="Courier New"/>
                <w:sz w:val="14"/>
              </w:rPr>
              <w:t>2,NSTOCK_</w:t>
            </w:r>
            <w:r w:rsidR="006F3E9F">
              <w:rPr>
                <w:rFonts w:ascii="Courier New" w:hAnsi="Courier New" w:cs="Courier New"/>
                <w:sz w:val="14"/>
              </w:rPr>
              <w:t>QTY</w:t>
            </w: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263AACB" w14:textId="77777777" w:rsidR="00763B78" w:rsidRPr="00B244C7" w:rsidRDefault="00763B78" w:rsidP="00447A5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3B78" w:rsidRPr="00B244C7" w14:paraId="2C64E710" w14:textId="77777777" w:rsidTr="00847B84">
        <w:tc>
          <w:tcPr>
            <w:tcW w:w="1477" w:type="dxa"/>
            <w:vMerge/>
          </w:tcPr>
          <w:p w14:paraId="3B6F75A1" w14:textId="77777777" w:rsidR="00763B78" w:rsidRDefault="00763B78" w:rsidP="00447A5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3E007675" w14:textId="7823D5A1" w:rsidR="00763B78" w:rsidRDefault="002B0554" w:rsidP="004E61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 Qty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32CD3F98" w14:textId="0DDC8CEC" w:rsidR="00763B78" w:rsidRDefault="008D0E47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WH_QTY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NWH</w:t>
            </w:r>
            <w:proofErr w:type="gramEnd"/>
            <w:r>
              <w:rPr>
                <w:rFonts w:ascii="Courier New" w:hAnsi="Courier New" w:cs="Courier New"/>
                <w:sz w:val="14"/>
              </w:rPr>
              <w:t>_QTY2,NWH_QTY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70D82F0" w14:textId="77777777" w:rsidR="00763B78" w:rsidRPr="00B244C7" w:rsidRDefault="00763B78" w:rsidP="00447A5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3B78" w:rsidRPr="00B244C7" w14:paraId="3104DB65" w14:textId="77777777" w:rsidTr="00847B84">
        <w:tc>
          <w:tcPr>
            <w:tcW w:w="1477" w:type="dxa"/>
            <w:vMerge/>
          </w:tcPr>
          <w:p w14:paraId="36011B4B" w14:textId="77777777" w:rsidR="00763B78" w:rsidRDefault="00763B78" w:rsidP="00447A5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6380D4DA" w14:textId="7105D3C6" w:rsidR="00763B78" w:rsidRDefault="002F7CC7" w:rsidP="004E61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iance Qty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60728968" w14:textId="237D783C" w:rsidR="00763B78" w:rsidRDefault="00E96691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_QTY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,NVAR</w:t>
            </w:r>
            <w:proofErr w:type="gramEnd"/>
            <w:r>
              <w:rPr>
                <w:rFonts w:ascii="Courier New" w:hAnsi="Courier New" w:cs="Courier New"/>
                <w:sz w:val="14"/>
              </w:rPr>
              <w:t>_QTY2,NVAR_QTY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50E4F4C" w14:textId="77777777" w:rsidR="00763B78" w:rsidRPr="00B244C7" w:rsidRDefault="00763B78" w:rsidP="00447A5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3B78" w:rsidRPr="00B244C7" w14:paraId="086D92C3" w14:textId="77777777" w:rsidTr="00847B84">
        <w:tc>
          <w:tcPr>
            <w:tcW w:w="1477" w:type="dxa"/>
            <w:vMerge/>
          </w:tcPr>
          <w:p w14:paraId="226181CB" w14:textId="77777777" w:rsidR="00763B78" w:rsidRDefault="00763B78" w:rsidP="00447A5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14:paraId="11BD02E5" w14:textId="50DB9D55" w:rsidR="00763B78" w:rsidRDefault="00F448D7" w:rsidP="004E61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iance Cost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1B24BCDF" w14:textId="0CF2DB28" w:rsidR="00763B78" w:rsidRDefault="002255E3" w:rsidP="00447A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_COST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B6E7AE5" w14:textId="77777777" w:rsidR="00763B78" w:rsidRPr="00B244C7" w:rsidRDefault="00763B78" w:rsidP="00447A5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2"/>
    <w:p w14:paraId="2A0E16D4" w14:textId="77777777" w:rsidR="00CE0A14" w:rsidRDefault="00CE0A14" w:rsidP="00CE0A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123"/>
        <w:gridCol w:w="4252"/>
      </w:tblGrid>
      <w:tr w:rsidR="00CE0A14" w:rsidRPr="001872C8" w14:paraId="02C2893A" w14:textId="77777777" w:rsidTr="001C24C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98E9ECD" w14:textId="77777777" w:rsidR="00CE0A14" w:rsidRPr="001872C8" w:rsidRDefault="00CE0A14" w:rsidP="00CB00C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F6F0BDE" w14:textId="77777777" w:rsidR="00CE0A14" w:rsidRPr="001872C8" w:rsidRDefault="00CE0A14" w:rsidP="00CB00C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D6E3BC"/>
          </w:tcPr>
          <w:p w14:paraId="122724FC" w14:textId="77777777" w:rsidR="00CE0A14" w:rsidRPr="001872C8" w:rsidRDefault="00CE0A14" w:rsidP="00CB00C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C2FE8" w:rsidRPr="003F0E19" w14:paraId="7F358009" w14:textId="77777777" w:rsidTr="001C24CA">
        <w:tc>
          <w:tcPr>
            <w:tcW w:w="1867" w:type="dxa"/>
            <w:tcBorders>
              <w:right w:val="single" w:sz="4" w:space="0" w:color="auto"/>
            </w:tcBorders>
          </w:tcPr>
          <w:p w14:paraId="7C1739F4" w14:textId="41AE3210" w:rsidR="000C2FE8" w:rsidRDefault="000C2FE8" w:rsidP="000C2FE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22173537" w14:textId="52C3611C" w:rsidR="000C2FE8" w:rsidRDefault="000C2FE8" w:rsidP="000C2FE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F6134DA" w14:textId="2C714C16" w:rsidR="000C2FE8" w:rsidRDefault="000C2FE8" w:rsidP="000C2FE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roperty !</w:t>
            </w:r>
            <w:proofErr w:type="gramEnd"/>
          </w:p>
        </w:tc>
      </w:tr>
      <w:tr w:rsidR="000C2FE8" w:rsidRPr="003F0E19" w14:paraId="5D92FEC6" w14:textId="77777777" w:rsidTr="001C24CA">
        <w:tc>
          <w:tcPr>
            <w:tcW w:w="1867" w:type="dxa"/>
            <w:tcBorders>
              <w:right w:val="single" w:sz="4" w:space="0" w:color="auto"/>
            </w:tcBorders>
          </w:tcPr>
          <w:p w14:paraId="427DC863" w14:textId="1FC88E59" w:rsidR="000C2FE8" w:rsidRDefault="00BA5E30" w:rsidP="000C2FE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6E7D6630" w14:textId="2011BC53" w:rsidR="000C2FE8" w:rsidRDefault="00331662" w:rsidP="000C2FE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cked and </w:t>
            </w:r>
            <w:r w:rsidR="000C2FE8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BC632AD" w14:textId="0E1FD8FA" w:rsidR="000C2FE8" w:rsidRDefault="000C2FE8" w:rsidP="000C2FE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 !</w:t>
            </w:r>
            <w:proofErr w:type="gramEnd"/>
          </w:p>
        </w:tc>
      </w:tr>
      <w:tr w:rsidR="000C2FE8" w:rsidRPr="003F0E19" w14:paraId="7042A7A0" w14:textId="77777777" w:rsidTr="001C24CA">
        <w:tc>
          <w:tcPr>
            <w:tcW w:w="1867" w:type="dxa"/>
            <w:tcBorders>
              <w:right w:val="single" w:sz="4" w:space="0" w:color="auto"/>
            </w:tcBorders>
          </w:tcPr>
          <w:p w14:paraId="6B44C94B" w14:textId="2C36D451" w:rsidR="000C2FE8" w:rsidRDefault="00EA1A0E" w:rsidP="000C2FE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48EB3A81" w14:textId="2F4577F3" w:rsidR="000C2FE8" w:rsidRDefault="000C2FE8" w:rsidP="000C2FE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330553D" w14:textId="1BEA05CC" w:rsidR="000C2FE8" w:rsidRPr="00164030" w:rsidRDefault="000C2FE8" w:rsidP="000C2FE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5A1AB6">
              <w:rPr>
                <w:rFonts w:ascii="Courier New" w:hAnsi="Courier New" w:cs="Courier New"/>
                <w:sz w:val="14"/>
              </w:rPr>
              <w:t>Period Year!</w:t>
            </w:r>
          </w:p>
        </w:tc>
      </w:tr>
      <w:tr w:rsidR="005825C5" w:rsidRPr="003F0E19" w14:paraId="2AC8A472" w14:textId="77777777" w:rsidTr="001C24CA">
        <w:tc>
          <w:tcPr>
            <w:tcW w:w="1867" w:type="dxa"/>
            <w:tcBorders>
              <w:right w:val="single" w:sz="4" w:space="0" w:color="auto"/>
            </w:tcBorders>
          </w:tcPr>
          <w:p w14:paraId="4825943F" w14:textId="742FE11F" w:rsidR="005825C5" w:rsidRDefault="00EA1A0E" w:rsidP="005825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Month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64B50DAD" w14:textId="33B49049" w:rsidR="005825C5" w:rsidRDefault="00EA1A0E" w:rsidP="005825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0DA890E" w14:textId="4F9B80CD" w:rsidR="005825C5" w:rsidRDefault="005A1AB6" w:rsidP="005825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eriod Month!</w:t>
            </w:r>
          </w:p>
        </w:tc>
      </w:tr>
      <w:tr w:rsidR="00023621" w:rsidRPr="003F0E19" w14:paraId="497E2053" w14:textId="77777777" w:rsidTr="001C24CA">
        <w:tc>
          <w:tcPr>
            <w:tcW w:w="1867" w:type="dxa"/>
            <w:tcBorders>
              <w:right w:val="single" w:sz="4" w:space="0" w:color="auto"/>
            </w:tcBorders>
          </w:tcPr>
          <w:p w14:paraId="6E597264" w14:textId="6A79F006" w:rsidR="00023621" w:rsidRDefault="00023621" w:rsidP="000236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40FAF631" w14:textId="7130715D" w:rsidR="00023621" w:rsidRDefault="00023621" w:rsidP="000236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6C39D80" w14:textId="520A5374" w:rsidR="00023621" w:rsidRDefault="00023621" w:rsidP="000236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23621" w:rsidRPr="003F0E19" w14:paraId="0E08CB8B" w14:textId="77777777" w:rsidTr="001C24CA">
        <w:tc>
          <w:tcPr>
            <w:tcW w:w="1867" w:type="dxa"/>
            <w:tcBorders>
              <w:right w:val="single" w:sz="4" w:space="0" w:color="auto"/>
            </w:tcBorders>
          </w:tcPr>
          <w:p w14:paraId="06AAEE7E" w14:textId="3AB6753F" w:rsidR="00023621" w:rsidRDefault="00023621" w:rsidP="000236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088F09BB" w14:textId="2B96292D" w:rsidR="00023621" w:rsidRDefault="00023621" w:rsidP="000236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2750334" w14:textId="62F9FE1A" w:rsidR="00023621" w:rsidRPr="00164030" w:rsidRDefault="00023621" w:rsidP="000236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23621" w:rsidRPr="003F0E19" w14:paraId="70B4476B" w14:textId="77777777" w:rsidTr="001C24CA">
        <w:tc>
          <w:tcPr>
            <w:tcW w:w="1867" w:type="dxa"/>
            <w:tcBorders>
              <w:right w:val="single" w:sz="4" w:space="0" w:color="auto"/>
            </w:tcBorders>
          </w:tcPr>
          <w:p w14:paraId="02754B79" w14:textId="0FCACF97" w:rsidR="00023621" w:rsidRDefault="00023621" w:rsidP="000236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730809A1" w14:textId="0B928A28" w:rsidR="00023621" w:rsidRDefault="00023621" w:rsidP="000236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666616D" w14:textId="5DA7DB3D" w:rsidR="00023621" w:rsidRDefault="00023621" w:rsidP="000236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23621" w:rsidRPr="003F0E19" w14:paraId="59B1D2E1" w14:textId="77777777" w:rsidTr="001C24CA">
        <w:tc>
          <w:tcPr>
            <w:tcW w:w="1867" w:type="dxa"/>
            <w:tcBorders>
              <w:right w:val="single" w:sz="4" w:space="0" w:color="auto"/>
            </w:tcBorders>
          </w:tcPr>
          <w:p w14:paraId="4F24D63F" w14:textId="2DD473D4" w:rsidR="00023621" w:rsidRDefault="00023621" w:rsidP="000236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36E24DDA" w14:textId="47DE14E5" w:rsidR="00023621" w:rsidRDefault="00023621" w:rsidP="000236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2D17CEA" w14:textId="728A8A07" w:rsidR="00023621" w:rsidRDefault="00023621" w:rsidP="000236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5F3F295" w14:textId="77777777" w:rsidR="00CE0A14" w:rsidRDefault="00CE0A14" w:rsidP="00CE0A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E0A14" w:rsidRPr="001D25C6" w14:paraId="11453484" w14:textId="77777777" w:rsidTr="00CB00CD">
        <w:tc>
          <w:tcPr>
            <w:tcW w:w="9242" w:type="dxa"/>
            <w:shd w:val="clear" w:color="auto" w:fill="D6E3BC"/>
          </w:tcPr>
          <w:p w14:paraId="4AAE06BC" w14:textId="77777777" w:rsidR="00CE0A14" w:rsidRPr="00E053AB" w:rsidRDefault="00CE0A14" w:rsidP="00CB00C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E0A14" w:rsidRPr="003F0E19" w14:paraId="352B3220" w14:textId="77777777" w:rsidTr="00CB00CD">
        <w:tc>
          <w:tcPr>
            <w:tcW w:w="9242" w:type="dxa"/>
          </w:tcPr>
          <w:p w14:paraId="5793C338" w14:textId="7DB7AC49" w:rsidR="001A43DF" w:rsidRPr="0095366A" w:rsidRDefault="001A43DF" w:rsidP="001A43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63AD9">
              <w:rPr>
                <w:rFonts w:ascii="Courier New" w:hAnsi="Courier New" w:cs="Courier New"/>
                <w:sz w:val="14"/>
              </w:rPr>
              <w:t>RSP_IC_GET_</w:t>
            </w:r>
            <w:r w:rsidR="004F7C19">
              <w:rPr>
                <w:rFonts w:ascii="Courier New" w:hAnsi="Courier New" w:cs="Courier New"/>
                <w:sz w:val="14"/>
              </w:rPr>
              <w:t>STOCK_TAKE_ACT</w:t>
            </w:r>
            <w:r w:rsidR="00183AD4">
              <w:rPr>
                <w:rFonts w:ascii="Courier New" w:hAnsi="Courier New" w:cs="Courier New"/>
                <w:sz w:val="14"/>
              </w:rPr>
              <w:t>IVITY</w:t>
            </w:r>
            <w:r w:rsidRPr="00763AD9">
              <w:rPr>
                <w:rFonts w:ascii="Courier New" w:hAnsi="Courier New" w:cs="Courier New"/>
                <w:sz w:val="14"/>
              </w:rPr>
              <w:t>_REPORT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Main Report </w:t>
            </w:r>
          </w:p>
          <w:p w14:paraId="5AB51E9F" w14:textId="77777777" w:rsidR="001A43DF" w:rsidRPr="0095366A" w:rsidRDefault="001A43DF" w:rsidP="001A43D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7164AD73" w14:textId="77777777" w:rsidR="001A43DF" w:rsidRPr="0095366A" w:rsidRDefault="001A43DF" w:rsidP="001A43D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3E5F0000" w14:textId="085C653E" w:rsidR="001A43DF" w:rsidRPr="0095366A" w:rsidRDefault="001A43DF" w:rsidP="001A43D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DA7C8B">
              <w:rPr>
                <w:rFonts w:ascii="Courier New" w:hAnsi="Courier New" w:cs="Courier New"/>
                <w:sz w:val="14"/>
              </w:rPr>
              <w:t>De</w:t>
            </w:r>
            <w:r w:rsidR="00C11E38">
              <w:rPr>
                <w:rFonts w:ascii="Courier New" w:hAnsi="Courier New" w:cs="Courier New"/>
                <w:sz w:val="14"/>
              </w:rPr>
              <w:t>pt Code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5D8FD724" w14:textId="05E894B0" w:rsidR="001A43DF" w:rsidRDefault="001A43DF" w:rsidP="001A43D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</w:t>
            </w:r>
            <w:r w:rsidR="003F73B9">
              <w:rPr>
                <w:rFonts w:ascii="Courier New" w:hAnsi="Courier New" w:cs="Courier New"/>
                <w:sz w:val="14"/>
              </w:rPr>
              <w:t xml:space="preserve"> Period</w:t>
            </w:r>
            <w:r w:rsidR="00F3338E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 w:rsidR="00F3338E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F3338E">
              <w:rPr>
                <w:rFonts w:ascii="Courier New" w:hAnsi="Courier New" w:cs="Courier New"/>
                <w:sz w:val="14"/>
              </w:rPr>
              <w:t>)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469CDD42" w14:textId="2D2031D3" w:rsidR="004C6410" w:rsidRDefault="004C6410" w:rsidP="001A43D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Ref No</w:t>
            </w:r>
          </w:p>
          <w:p w14:paraId="47242BF1" w14:textId="5939B515" w:rsidR="00B53B85" w:rsidRPr="0095366A" w:rsidRDefault="00B53B85" w:rsidP="001A43D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o Ref No</w:t>
            </w:r>
          </w:p>
          <w:p w14:paraId="35A62D93" w14:textId="77777777" w:rsidR="001A43DF" w:rsidRDefault="001A43DF" w:rsidP="001A43D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Option Print</w:t>
            </w:r>
          </w:p>
          <w:p w14:paraId="540DEC33" w14:textId="432F3ED0" w:rsidR="00CE0A14" w:rsidRPr="00116D85" w:rsidRDefault="001A43DF" w:rsidP="001A43D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</w:p>
        </w:tc>
      </w:tr>
    </w:tbl>
    <w:p w14:paraId="3E11A12E" w14:textId="441EBDC8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244EB3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6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44EB3">
        <w:tc>
          <w:tcPr>
            <w:tcW w:w="1176" w:type="dxa"/>
          </w:tcPr>
          <w:p w14:paraId="46FFA35B" w14:textId="77777777" w:rsidR="00E9439C" w:rsidRDefault="00D41508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1, CH</w:t>
            </w:r>
          </w:p>
          <w:p w14:paraId="573B1C32" w14:textId="244DAA01" w:rsidR="00D41508" w:rsidRPr="00B9114D" w:rsidRDefault="00D41508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8 MAY 2025</w:t>
            </w:r>
          </w:p>
        </w:tc>
        <w:tc>
          <w:tcPr>
            <w:tcW w:w="5506" w:type="dxa"/>
          </w:tcPr>
          <w:p w14:paraId="11B5825C" w14:textId="245B10F7" w:rsidR="00FC3D6E" w:rsidRDefault="00D41508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Lookup ICL00300</w:t>
            </w:r>
            <w:bookmarkStart w:id="3" w:name="_GoBack"/>
            <w:bookmarkEnd w:id="3"/>
          </w:p>
        </w:tc>
        <w:tc>
          <w:tcPr>
            <w:tcW w:w="2668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44EB3" w:rsidRPr="001268F9" w14:paraId="5E0F4796" w14:textId="77777777" w:rsidTr="00244EB3">
        <w:tc>
          <w:tcPr>
            <w:tcW w:w="1176" w:type="dxa"/>
          </w:tcPr>
          <w:p w14:paraId="0B6B5D0D" w14:textId="20693AE3" w:rsidR="00244EB3" w:rsidRDefault="00244EB3" w:rsidP="00244EB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30DD6AA1" w14:textId="425DB804" w:rsidR="0044463C" w:rsidRDefault="0044463C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39507117" w14:textId="30B8F362" w:rsidR="00244EB3" w:rsidRPr="001268F9" w:rsidRDefault="00244EB3" w:rsidP="00244E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244EB3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661C8EDC" w14:textId="0004CA3F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44EB3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40B23" w14:textId="77777777" w:rsidR="009C6697" w:rsidRDefault="009C6697" w:rsidP="00F230C3">
      <w:pPr>
        <w:spacing w:after="0" w:line="240" w:lineRule="auto"/>
      </w:pPr>
      <w:r>
        <w:separator/>
      </w:r>
    </w:p>
  </w:endnote>
  <w:endnote w:type="continuationSeparator" w:id="0">
    <w:p w14:paraId="16D81F5E" w14:textId="77777777" w:rsidR="009C6697" w:rsidRDefault="009C6697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3DC86EA1" w:rsidR="008A6FDE" w:rsidRPr="003D3D58" w:rsidRDefault="008A6FDE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D41508">
      <w:rPr>
        <w:noProof/>
      </w:rPr>
      <w:t>Friday, May 09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8A6FDE" w:rsidRDefault="008A6FDE" w:rsidP="00F230C3"/>
  <w:p w14:paraId="441A6C60" w14:textId="77777777" w:rsidR="008A6FDE" w:rsidRDefault="008A6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F5AA1" w14:textId="77777777" w:rsidR="009C6697" w:rsidRDefault="009C6697" w:rsidP="00F230C3">
      <w:pPr>
        <w:spacing w:after="0" w:line="240" w:lineRule="auto"/>
      </w:pPr>
      <w:r>
        <w:separator/>
      </w:r>
    </w:p>
  </w:footnote>
  <w:footnote w:type="continuationSeparator" w:id="0">
    <w:p w14:paraId="5AAA1A28" w14:textId="77777777" w:rsidR="009C6697" w:rsidRDefault="009C6697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8A6FDE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8A6FDE" w:rsidRPr="00F75477" w:rsidRDefault="008A6FDE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8A6FDE" w:rsidRPr="00CD76A9" w:rsidRDefault="008A6FDE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8A6FDE" w:rsidRDefault="008A6FDE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8A6FDE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8A6FDE" w:rsidRPr="00D72EC4" w:rsidRDefault="008A6FDE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8A6FDE" w:rsidRPr="005907A6" w:rsidRDefault="008A6FDE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8A6FDE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8A6FDE" w:rsidRPr="00D72EC4" w:rsidRDefault="008A6FDE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6049028" w:rsidR="008A6FDE" w:rsidRPr="00297B05" w:rsidRDefault="008A6FDE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IC</w:t>
          </w:r>
        </w:p>
      </w:tc>
    </w:tr>
    <w:tr w:rsidR="008A6FDE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8A6FDE" w:rsidRPr="00D72EC4" w:rsidRDefault="008A6FDE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85F90D8" w:rsidR="008A6FDE" w:rsidRPr="00297B05" w:rsidRDefault="00C9590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ICR00</w:t>
          </w:r>
          <w:r w:rsidR="00986CFD">
            <w:rPr>
              <w:sz w:val="18"/>
            </w:rPr>
            <w:t>6</w:t>
          </w:r>
          <w:r>
            <w:rPr>
              <w:sz w:val="18"/>
            </w:rPr>
            <w:t>00</w:t>
          </w:r>
          <w:r w:rsidR="002E5A49">
            <w:rPr>
              <w:sz w:val="18"/>
            </w:rPr>
            <w:t xml:space="preserve"> </w:t>
          </w:r>
          <w:r w:rsidR="00986CFD">
            <w:rPr>
              <w:sz w:val="18"/>
            </w:rPr>
            <w:t>Stock Take Activity</w:t>
          </w:r>
        </w:p>
      </w:tc>
    </w:tr>
    <w:tr w:rsidR="008A6FDE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8A6FDE" w:rsidRPr="00D72EC4" w:rsidRDefault="008A6FDE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B41B5BB" w:rsidR="008A6FDE" w:rsidRPr="00297B05" w:rsidRDefault="00466BE1" w:rsidP="00B64D6F">
          <w:pPr>
            <w:pStyle w:val="NoSpacing"/>
            <w:rPr>
              <w:sz w:val="18"/>
            </w:rPr>
          </w:pPr>
          <w:proofErr w:type="spellStart"/>
          <w:r>
            <w:rPr>
              <w:sz w:val="18"/>
            </w:rPr>
            <w:t>Mel</w:t>
          </w:r>
          <w:r w:rsidR="00986CFD">
            <w:rPr>
              <w:sz w:val="18"/>
            </w:rPr>
            <w:t>ihat</w:t>
          </w:r>
          <w:proofErr w:type="spellEnd"/>
          <w:r w:rsidR="00986CFD">
            <w:rPr>
              <w:sz w:val="18"/>
            </w:rPr>
            <w:t xml:space="preserve"> </w:t>
          </w:r>
          <w:proofErr w:type="spellStart"/>
          <w:r w:rsidR="00986CFD">
            <w:rPr>
              <w:sz w:val="18"/>
            </w:rPr>
            <w:t>aktivitas</w:t>
          </w:r>
          <w:proofErr w:type="spellEnd"/>
          <w:r w:rsidR="00986CFD">
            <w:rPr>
              <w:sz w:val="18"/>
            </w:rPr>
            <w:t xml:space="preserve"> </w:t>
          </w:r>
          <w:proofErr w:type="spellStart"/>
          <w:r w:rsidR="00986CFD">
            <w:rPr>
              <w:sz w:val="18"/>
            </w:rPr>
            <w:t>transaksi</w:t>
          </w:r>
          <w:proofErr w:type="spellEnd"/>
          <w:r w:rsidR="00986CFD">
            <w:rPr>
              <w:sz w:val="18"/>
            </w:rPr>
            <w:t xml:space="preserve"> Stock Take</w:t>
          </w:r>
        </w:p>
      </w:tc>
    </w:tr>
    <w:tr w:rsidR="008A6FDE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8A6FDE" w:rsidRPr="00D72EC4" w:rsidRDefault="008A6FDE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188E3298" w:rsidR="008A6FDE" w:rsidRPr="00B143DC" w:rsidRDefault="00751A0B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9 April 2025</w:t>
          </w:r>
        </w:p>
      </w:tc>
    </w:tr>
    <w:tr w:rsidR="008A6FDE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8A6FDE" w:rsidRPr="00D72EC4" w:rsidRDefault="008A6FDE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25E66C96" w:rsidR="008A6FDE" w:rsidRPr="00D72EC4" w:rsidRDefault="008A6FDE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8A6FDE" w:rsidRDefault="008A6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A0867"/>
    <w:multiLevelType w:val="hybridMultilevel"/>
    <w:tmpl w:val="62724C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E7BA83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927DF"/>
    <w:multiLevelType w:val="hybridMultilevel"/>
    <w:tmpl w:val="8B1E98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BEDC73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E37253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876D1"/>
    <w:multiLevelType w:val="hybridMultilevel"/>
    <w:tmpl w:val="9F949BD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22"/>
  </w:num>
  <w:num w:numId="5">
    <w:abstractNumId w:val="28"/>
  </w:num>
  <w:num w:numId="6">
    <w:abstractNumId w:val="27"/>
  </w:num>
  <w:num w:numId="7">
    <w:abstractNumId w:val="0"/>
  </w:num>
  <w:num w:numId="8">
    <w:abstractNumId w:val="29"/>
  </w:num>
  <w:num w:numId="9">
    <w:abstractNumId w:val="18"/>
  </w:num>
  <w:num w:numId="10">
    <w:abstractNumId w:val="18"/>
  </w:num>
  <w:num w:numId="11">
    <w:abstractNumId w:val="18"/>
  </w:num>
  <w:num w:numId="12">
    <w:abstractNumId w:val="38"/>
  </w:num>
  <w:num w:numId="13">
    <w:abstractNumId w:val="21"/>
  </w:num>
  <w:num w:numId="14">
    <w:abstractNumId w:val="13"/>
  </w:num>
  <w:num w:numId="15">
    <w:abstractNumId w:val="6"/>
  </w:num>
  <w:num w:numId="16">
    <w:abstractNumId w:val="32"/>
  </w:num>
  <w:num w:numId="17">
    <w:abstractNumId w:val="19"/>
  </w:num>
  <w:num w:numId="18">
    <w:abstractNumId w:val="9"/>
  </w:num>
  <w:num w:numId="19">
    <w:abstractNumId w:val="8"/>
  </w:num>
  <w:num w:numId="20">
    <w:abstractNumId w:val="3"/>
  </w:num>
  <w:num w:numId="21">
    <w:abstractNumId w:val="10"/>
  </w:num>
  <w:num w:numId="22">
    <w:abstractNumId w:val="20"/>
  </w:num>
  <w:num w:numId="23">
    <w:abstractNumId w:val="23"/>
  </w:num>
  <w:num w:numId="24">
    <w:abstractNumId w:val="25"/>
  </w:num>
  <w:num w:numId="25">
    <w:abstractNumId w:val="32"/>
  </w:num>
  <w:num w:numId="26">
    <w:abstractNumId w:val="17"/>
  </w:num>
  <w:num w:numId="27">
    <w:abstractNumId w:val="33"/>
  </w:num>
  <w:num w:numId="28">
    <w:abstractNumId w:val="12"/>
  </w:num>
  <w:num w:numId="29">
    <w:abstractNumId w:val="16"/>
  </w:num>
  <w:num w:numId="30">
    <w:abstractNumId w:val="26"/>
  </w:num>
  <w:num w:numId="31">
    <w:abstractNumId w:val="31"/>
  </w:num>
  <w:num w:numId="32">
    <w:abstractNumId w:val="2"/>
  </w:num>
  <w:num w:numId="33">
    <w:abstractNumId w:val="32"/>
  </w:num>
  <w:num w:numId="34">
    <w:abstractNumId w:val="37"/>
  </w:num>
  <w:num w:numId="35">
    <w:abstractNumId w:val="34"/>
  </w:num>
  <w:num w:numId="36">
    <w:abstractNumId w:val="30"/>
  </w:num>
  <w:num w:numId="37">
    <w:abstractNumId w:val="14"/>
  </w:num>
  <w:num w:numId="38">
    <w:abstractNumId w:val="4"/>
  </w:num>
  <w:num w:numId="39">
    <w:abstractNumId w:val="7"/>
  </w:num>
  <w:num w:numId="40">
    <w:abstractNumId w:val="35"/>
  </w:num>
  <w:num w:numId="41">
    <w:abstractNumId w:val="36"/>
  </w:num>
  <w:num w:numId="42">
    <w:abstractNumId w:val="1"/>
  </w:num>
  <w:num w:numId="43">
    <w:abstractNumId w:val="2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922"/>
    <w:rsid w:val="00001491"/>
    <w:rsid w:val="000024D1"/>
    <w:rsid w:val="00002A81"/>
    <w:rsid w:val="00005527"/>
    <w:rsid w:val="0000639B"/>
    <w:rsid w:val="00007207"/>
    <w:rsid w:val="00010C77"/>
    <w:rsid w:val="0001574E"/>
    <w:rsid w:val="00015952"/>
    <w:rsid w:val="000159F8"/>
    <w:rsid w:val="00015F01"/>
    <w:rsid w:val="00016A5B"/>
    <w:rsid w:val="00021D66"/>
    <w:rsid w:val="00022C56"/>
    <w:rsid w:val="00023621"/>
    <w:rsid w:val="00024378"/>
    <w:rsid w:val="000248FE"/>
    <w:rsid w:val="00024DCC"/>
    <w:rsid w:val="00025A2C"/>
    <w:rsid w:val="00025C95"/>
    <w:rsid w:val="0002770E"/>
    <w:rsid w:val="000277F6"/>
    <w:rsid w:val="00027CE1"/>
    <w:rsid w:val="0003004A"/>
    <w:rsid w:val="00030E34"/>
    <w:rsid w:val="000314FE"/>
    <w:rsid w:val="00032288"/>
    <w:rsid w:val="00033DFA"/>
    <w:rsid w:val="00036B38"/>
    <w:rsid w:val="000402AC"/>
    <w:rsid w:val="000415C8"/>
    <w:rsid w:val="00041BEA"/>
    <w:rsid w:val="00042EA5"/>
    <w:rsid w:val="000447BD"/>
    <w:rsid w:val="00046491"/>
    <w:rsid w:val="000465E1"/>
    <w:rsid w:val="00046FA4"/>
    <w:rsid w:val="00047240"/>
    <w:rsid w:val="0005032F"/>
    <w:rsid w:val="000507D6"/>
    <w:rsid w:val="00050993"/>
    <w:rsid w:val="00050A85"/>
    <w:rsid w:val="00050E17"/>
    <w:rsid w:val="00050EC8"/>
    <w:rsid w:val="000512C0"/>
    <w:rsid w:val="00051324"/>
    <w:rsid w:val="000519DF"/>
    <w:rsid w:val="0005229A"/>
    <w:rsid w:val="00052783"/>
    <w:rsid w:val="000556E1"/>
    <w:rsid w:val="000557AC"/>
    <w:rsid w:val="00055968"/>
    <w:rsid w:val="00055A63"/>
    <w:rsid w:val="00055F5A"/>
    <w:rsid w:val="00056743"/>
    <w:rsid w:val="0005693D"/>
    <w:rsid w:val="00057B53"/>
    <w:rsid w:val="00057CF5"/>
    <w:rsid w:val="00061840"/>
    <w:rsid w:val="00061855"/>
    <w:rsid w:val="0006194C"/>
    <w:rsid w:val="000626A6"/>
    <w:rsid w:val="00062AA8"/>
    <w:rsid w:val="00063624"/>
    <w:rsid w:val="0006408B"/>
    <w:rsid w:val="00064BE4"/>
    <w:rsid w:val="00064DBE"/>
    <w:rsid w:val="000655D3"/>
    <w:rsid w:val="0006607C"/>
    <w:rsid w:val="000662FB"/>
    <w:rsid w:val="00066EC4"/>
    <w:rsid w:val="00067488"/>
    <w:rsid w:val="00067AB2"/>
    <w:rsid w:val="00067EC1"/>
    <w:rsid w:val="000702D4"/>
    <w:rsid w:val="00070A43"/>
    <w:rsid w:val="00070C6C"/>
    <w:rsid w:val="00070D75"/>
    <w:rsid w:val="00072109"/>
    <w:rsid w:val="00075F76"/>
    <w:rsid w:val="000763DD"/>
    <w:rsid w:val="00076FD1"/>
    <w:rsid w:val="0008025E"/>
    <w:rsid w:val="00080B56"/>
    <w:rsid w:val="000812B7"/>
    <w:rsid w:val="00081D11"/>
    <w:rsid w:val="00081EC7"/>
    <w:rsid w:val="00082154"/>
    <w:rsid w:val="000824F5"/>
    <w:rsid w:val="0008282E"/>
    <w:rsid w:val="00084D37"/>
    <w:rsid w:val="00085DBC"/>
    <w:rsid w:val="0008604C"/>
    <w:rsid w:val="000861F6"/>
    <w:rsid w:val="00091F25"/>
    <w:rsid w:val="0009360F"/>
    <w:rsid w:val="0009687E"/>
    <w:rsid w:val="00096C91"/>
    <w:rsid w:val="00096D30"/>
    <w:rsid w:val="00096F22"/>
    <w:rsid w:val="000A0BEA"/>
    <w:rsid w:val="000A1317"/>
    <w:rsid w:val="000A1385"/>
    <w:rsid w:val="000A307E"/>
    <w:rsid w:val="000A35DE"/>
    <w:rsid w:val="000B03D2"/>
    <w:rsid w:val="000B1A5D"/>
    <w:rsid w:val="000B210B"/>
    <w:rsid w:val="000B412E"/>
    <w:rsid w:val="000B4EC9"/>
    <w:rsid w:val="000B5D34"/>
    <w:rsid w:val="000B5EB7"/>
    <w:rsid w:val="000B6B1B"/>
    <w:rsid w:val="000B6F1A"/>
    <w:rsid w:val="000B7CCD"/>
    <w:rsid w:val="000C051A"/>
    <w:rsid w:val="000C2FE8"/>
    <w:rsid w:val="000C3803"/>
    <w:rsid w:val="000C3FAC"/>
    <w:rsid w:val="000C464C"/>
    <w:rsid w:val="000C5698"/>
    <w:rsid w:val="000C63F7"/>
    <w:rsid w:val="000C68B2"/>
    <w:rsid w:val="000D0A16"/>
    <w:rsid w:val="000D10D3"/>
    <w:rsid w:val="000D1354"/>
    <w:rsid w:val="000D16F1"/>
    <w:rsid w:val="000D1F04"/>
    <w:rsid w:val="000D20E8"/>
    <w:rsid w:val="000D4CC6"/>
    <w:rsid w:val="000D53C0"/>
    <w:rsid w:val="000D54A3"/>
    <w:rsid w:val="000D5BAA"/>
    <w:rsid w:val="000D6CCD"/>
    <w:rsid w:val="000D7319"/>
    <w:rsid w:val="000D78FF"/>
    <w:rsid w:val="000E0707"/>
    <w:rsid w:val="000E10E6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394D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5012"/>
    <w:rsid w:val="0010691B"/>
    <w:rsid w:val="00106E1D"/>
    <w:rsid w:val="00107AF0"/>
    <w:rsid w:val="00107D87"/>
    <w:rsid w:val="00110265"/>
    <w:rsid w:val="00110465"/>
    <w:rsid w:val="00111283"/>
    <w:rsid w:val="001128E1"/>
    <w:rsid w:val="00113243"/>
    <w:rsid w:val="0011349E"/>
    <w:rsid w:val="0011362B"/>
    <w:rsid w:val="001143E9"/>
    <w:rsid w:val="00115AAD"/>
    <w:rsid w:val="00116772"/>
    <w:rsid w:val="00116E31"/>
    <w:rsid w:val="00120452"/>
    <w:rsid w:val="00120C9A"/>
    <w:rsid w:val="001228E2"/>
    <w:rsid w:val="0012297F"/>
    <w:rsid w:val="00122B06"/>
    <w:rsid w:val="00123C6A"/>
    <w:rsid w:val="00123D07"/>
    <w:rsid w:val="00123DB0"/>
    <w:rsid w:val="00124E7E"/>
    <w:rsid w:val="00126451"/>
    <w:rsid w:val="00126597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6F90"/>
    <w:rsid w:val="00137D05"/>
    <w:rsid w:val="00137EEB"/>
    <w:rsid w:val="00140795"/>
    <w:rsid w:val="00140CB1"/>
    <w:rsid w:val="0014253B"/>
    <w:rsid w:val="00143088"/>
    <w:rsid w:val="00144337"/>
    <w:rsid w:val="001443FB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3F3"/>
    <w:rsid w:val="00160CB5"/>
    <w:rsid w:val="001621C3"/>
    <w:rsid w:val="00162C78"/>
    <w:rsid w:val="00165475"/>
    <w:rsid w:val="0016677E"/>
    <w:rsid w:val="00166B39"/>
    <w:rsid w:val="0016741F"/>
    <w:rsid w:val="00167D19"/>
    <w:rsid w:val="0017116C"/>
    <w:rsid w:val="00171355"/>
    <w:rsid w:val="00174478"/>
    <w:rsid w:val="00174714"/>
    <w:rsid w:val="00174AA6"/>
    <w:rsid w:val="00176A59"/>
    <w:rsid w:val="001775FD"/>
    <w:rsid w:val="00177B49"/>
    <w:rsid w:val="00182E39"/>
    <w:rsid w:val="00183700"/>
    <w:rsid w:val="00183AD4"/>
    <w:rsid w:val="00183DA7"/>
    <w:rsid w:val="00186792"/>
    <w:rsid w:val="00186976"/>
    <w:rsid w:val="00186E94"/>
    <w:rsid w:val="001902D9"/>
    <w:rsid w:val="001903E4"/>
    <w:rsid w:val="00191238"/>
    <w:rsid w:val="0019133B"/>
    <w:rsid w:val="001914AC"/>
    <w:rsid w:val="001925D2"/>
    <w:rsid w:val="00192E2D"/>
    <w:rsid w:val="00192E5A"/>
    <w:rsid w:val="0019368F"/>
    <w:rsid w:val="00195D48"/>
    <w:rsid w:val="00196F68"/>
    <w:rsid w:val="0019707D"/>
    <w:rsid w:val="001A0037"/>
    <w:rsid w:val="001A2D8C"/>
    <w:rsid w:val="001A3853"/>
    <w:rsid w:val="001A43DF"/>
    <w:rsid w:val="001A4BB8"/>
    <w:rsid w:val="001A5197"/>
    <w:rsid w:val="001A5307"/>
    <w:rsid w:val="001A5DCC"/>
    <w:rsid w:val="001A5E1D"/>
    <w:rsid w:val="001A6F31"/>
    <w:rsid w:val="001A7527"/>
    <w:rsid w:val="001B19F8"/>
    <w:rsid w:val="001B1C9A"/>
    <w:rsid w:val="001B1F6F"/>
    <w:rsid w:val="001B37C7"/>
    <w:rsid w:val="001B4AF1"/>
    <w:rsid w:val="001B523C"/>
    <w:rsid w:val="001B5B16"/>
    <w:rsid w:val="001B7E23"/>
    <w:rsid w:val="001C022F"/>
    <w:rsid w:val="001C0553"/>
    <w:rsid w:val="001C0B50"/>
    <w:rsid w:val="001C1B41"/>
    <w:rsid w:val="001C21D8"/>
    <w:rsid w:val="001C24CA"/>
    <w:rsid w:val="001C2B3F"/>
    <w:rsid w:val="001C2C9C"/>
    <w:rsid w:val="001C5408"/>
    <w:rsid w:val="001D0CF0"/>
    <w:rsid w:val="001D138F"/>
    <w:rsid w:val="001D1614"/>
    <w:rsid w:val="001D1D04"/>
    <w:rsid w:val="001D1DF7"/>
    <w:rsid w:val="001D2F3E"/>
    <w:rsid w:val="001D2F77"/>
    <w:rsid w:val="001D2F95"/>
    <w:rsid w:val="001D31D3"/>
    <w:rsid w:val="001D4A5D"/>
    <w:rsid w:val="001D4DA9"/>
    <w:rsid w:val="001D5EF8"/>
    <w:rsid w:val="001D6C14"/>
    <w:rsid w:val="001D7055"/>
    <w:rsid w:val="001D7241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03A2"/>
    <w:rsid w:val="001F1BDD"/>
    <w:rsid w:val="001F2797"/>
    <w:rsid w:val="001F4FCD"/>
    <w:rsid w:val="001F53CB"/>
    <w:rsid w:val="001F5D62"/>
    <w:rsid w:val="001F6D1F"/>
    <w:rsid w:val="00201106"/>
    <w:rsid w:val="00204F2B"/>
    <w:rsid w:val="00205093"/>
    <w:rsid w:val="0020524D"/>
    <w:rsid w:val="00205FA4"/>
    <w:rsid w:val="00206E5D"/>
    <w:rsid w:val="002102F6"/>
    <w:rsid w:val="00210A2B"/>
    <w:rsid w:val="00210BB8"/>
    <w:rsid w:val="0021141E"/>
    <w:rsid w:val="002114A3"/>
    <w:rsid w:val="00211EFF"/>
    <w:rsid w:val="00212091"/>
    <w:rsid w:val="00212748"/>
    <w:rsid w:val="002133C7"/>
    <w:rsid w:val="0021461C"/>
    <w:rsid w:val="002151FB"/>
    <w:rsid w:val="00215681"/>
    <w:rsid w:val="002158CE"/>
    <w:rsid w:val="00216122"/>
    <w:rsid w:val="002206A2"/>
    <w:rsid w:val="00221972"/>
    <w:rsid w:val="00221DF3"/>
    <w:rsid w:val="002223BE"/>
    <w:rsid w:val="002245A8"/>
    <w:rsid w:val="00224A02"/>
    <w:rsid w:val="00224A09"/>
    <w:rsid w:val="00224D0B"/>
    <w:rsid w:val="00224ED7"/>
    <w:rsid w:val="00224F9F"/>
    <w:rsid w:val="002255E3"/>
    <w:rsid w:val="00225DCD"/>
    <w:rsid w:val="0022643A"/>
    <w:rsid w:val="00226C4B"/>
    <w:rsid w:val="00227061"/>
    <w:rsid w:val="00227827"/>
    <w:rsid w:val="00227BA4"/>
    <w:rsid w:val="002327D2"/>
    <w:rsid w:val="002334D5"/>
    <w:rsid w:val="00236156"/>
    <w:rsid w:val="0023623D"/>
    <w:rsid w:val="00236750"/>
    <w:rsid w:val="002373EB"/>
    <w:rsid w:val="002376BD"/>
    <w:rsid w:val="00237D90"/>
    <w:rsid w:val="002401C1"/>
    <w:rsid w:val="00241509"/>
    <w:rsid w:val="002415FF"/>
    <w:rsid w:val="00241C35"/>
    <w:rsid w:val="0024210D"/>
    <w:rsid w:val="00244EB3"/>
    <w:rsid w:val="002453FC"/>
    <w:rsid w:val="00247F46"/>
    <w:rsid w:val="0025047F"/>
    <w:rsid w:val="00251B7B"/>
    <w:rsid w:val="00252A30"/>
    <w:rsid w:val="002535F8"/>
    <w:rsid w:val="00253D44"/>
    <w:rsid w:val="00254060"/>
    <w:rsid w:val="0025452E"/>
    <w:rsid w:val="00254C61"/>
    <w:rsid w:val="00255145"/>
    <w:rsid w:val="0025556A"/>
    <w:rsid w:val="002556DB"/>
    <w:rsid w:val="00257729"/>
    <w:rsid w:val="0026129A"/>
    <w:rsid w:val="0026243C"/>
    <w:rsid w:val="002626D1"/>
    <w:rsid w:val="002634EE"/>
    <w:rsid w:val="00264A9B"/>
    <w:rsid w:val="00265887"/>
    <w:rsid w:val="002667BC"/>
    <w:rsid w:val="00266FED"/>
    <w:rsid w:val="002705CB"/>
    <w:rsid w:val="002705F7"/>
    <w:rsid w:val="00270B01"/>
    <w:rsid w:val="00273716"/>
    <w:rsid w:val="00273B48"/>
    <w:rsid w:val="00274107"/>
    <w:rsid w:val="002774C5"/>
    <w:rsid w:val="00277E76"/>
    <w:rsid w:val="0028055F"/>
    <w:rsid w:val="0028062A"/>
    <w:rsid w:val="002814B7"/>
    <w:rsid w:val="00286429"/>
    <w:rsid w:val="00286B4D"/>
    <w:rsid w:val="00287184"/>
    <w:rsid w:val="0029005E"/>
    <w:rsid w:val="00291FC7"/>
    <w:rsid w:val="00292E90"/>
    <w:rsid w:val="00293D87"/>
    <w:rsid w:val="002953B2"/>
    <w:rsid w:val="00295601"/>
    <w:rsid w:val="002970FD"/>
    <w:rsid w:val="00297652"/>
    <w:rsid w:val="00297A8B"/>
    <w:rsid w:val="00297D12"/>
    <w:rsid w:val="002A006F"/>
    <w:rsid w:val="002A03CE"/>
    <w:rsid w:val="002A0CCF"/>
    <w:rsid w:val="002A20C4"/>
    <w:rsid w:val="002A5769"/>
    <w:rsid w:val="002A5C9B"/>
    <w:rsid w:val="002A6FBF"/>
    <w:rsid w:val="002A78EF"/>
    <w:rsid w:val="002B0554"/>
    <w:rsid w:val="002B139E"/>
    <w:rsid w:val="002B3BEA"/>
    <w:rsid w:val="002B4340"/>
    <w:rsid w:val="002B509C"/>
    <w:rsid w:val="002B79D6"/>
    <w:rsid w:val="002B7EAA"/>
    <w:rsid w:val="002C09D4"/>
    <w:rsid w:val="002C144E"/>
    <w:rsid w:val="002C16F9"/>
    <w:rsid w:val="002C1B9D"/>
    <w:rsid w:val="002C21C7"/>
    <w:rsid w:val="002C501B"/>
    <w:rsid w:val="002C5911"/>
    <w:rsid w:val="002C5B8D"/>
    <w:rsid w:val="002C639B"/>
    <w:rsid w:val="002D1B6F"/>
    <w:rsid w:val="002D24D2"/>
    <w:rsid w:val="002D3B73"/>
    <w:rsid w:val="002D5017"/>
    <w:rsid w:val="002D507E"/>
    <w:rsid w:val="002D5AB5"/>
    <w:rsid w:val="002D5C82"/>
    <w:rsid w:val="002D611E"/>
    <w:rsid w:val="002E1E5D"/>
    <w:rsid w:val="002E2B61"/>
    <w:rsid w:val="002E3F81"/>
    <w:rsid w:val="002E4BA0"/>
    <w:rsid w:val="002E5072"/>
    <w:rsid w:val="002E5A49"/>
    <w:rsid w:val="002E6E4F"/>
    <w:rsid w:val="002F0DD1"/>
    <w:rsid w:val="002F1424"/>
    <w:rsid w:val="002F19F0"/>
    <w:rsid w:val="002F2D50"/>
    <w:rsid w:val="002F404F"/>
    <w:rsid w:val="002F5258"/>
    <w:rsid w:val="002F545E"/>
    <w:rsid w:val="002F54F1"/>
    <w:rsid w:val="002F5F1B"/>
    <w:rsid w:val="002F6FD5"/>
    <w:rsid w:val="002F7670"/>
    <w:rsid w:val="002F7CC7"/>
    <w:rsid w:val="00301F35"/>
    <w:rsid w:val="00302C77"/>
    <w:rsid w:val="003032F6"/>
    <w:rsid w:val="003036B5"/>
    <w:rsid w:val="00303B88"/>
    <w:rsid w:val="00303F8A"/>
    <w:rsid w:val="00305AC0"/>
    <w:rsid w:val="00307626"/>
    <w:rsid w:val="00307876"/>
    <w:rsid w:val="00307DBB"/>
    <w:rsid w:val="003106F8"/>
    <w:rsid w:val="00310BA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8FD"/>
    <w:rsid w:val="00324F15"/>
    <w:rsid w:val="0032702B"/>
    <w:rsid w:val="003302A8"/>
    <w:rsid w:val="00331602"/>
    <w:rsid w:val="00331662"/>
    <w:rsid w:val="003317DF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2E5C"/>
    <w:rsid w:val="0034375D"/>
    <w:rsid w:val="00343CAA"/>
    <w:rsid w:val="00344FB1"/>
    <w:rsid w:val="003450A4"/>
    <w:rsid w:val="00345578"/>
    <w:rsid w:val="00346272"/>
    <w:rsid w:val="003463C2"/>
    <w:rsid w:val="00350EF2"/>
    <w:rsid w:val="00351A7A"/>
    <w:rsid w:val="0035308E"/>
    <w:rsid w:val="0035339E"/>
    <w:rsid w:val="0035683F"/>
    <w:rsid w:val="003570C5"/>
    <w:rsid w:val="0036070A"/>
    <w:rsid w:val="00362C8C"/>
    <w:rsid w:val="00362D42"/>
    <w:rsid w:val="00364881"/>
    <w:rsid w:val="00364FCC"/>
    <w:rsid w:val="003662B3"/>
    <w:rsid w:val="003701E5"/>
    <w:rsid w:val="00370769"/>
    <w:rsid w:val="00371D88"/>
    <w:rsid w:val="003730FA"/>
    <w:rsid w:val="00373862"/>
    <w:rsid w:val="0037433E"/>
    <w:rsid w:val="00374AB2"/>
    <w:rsid w:val="00374F12"/>
    <w:rsid w:val="003769D3"/>
    <w:rsid w:val="00380074"/>
    <w:rsid w:val="003801E2"/>
    <w:rsid w:val="0038043F"/>
    <w:rsid w:val="00380B6E"/>
    <w:rsid w:val="003819F2"/>
    <w:rsid w:val="003846CE"/>
    <w:rsid w:val="0038509A"/>
    <w:rsid w:val="003860BC"/>
    <w:rsid w:val="003868AC"/>
    <w:rsid w:val="003901D2"/>
    <w:rsid w:val="003902AA"/>
    <w:rsid w:val="00392003"/>
    <w:rsid w:val="0039214D"/>
    <w:rsid w:val="00392924"/>
    <w:rsid w:val="0039373B"/>
    <w:rsid w:val="00393E0E"/>
    <w:rsid w:val="0039570B"/>
    <w:rsid w:val="00396058"/>
    <w:rsid w:val="003960B9"/>
    <w:rsid w:val="003960FD"/>
    <w:rsid w:val="00396134"/>
    <w:rsid w:val="00397666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321"/>
    <w:rsid w:val="003B47ED"/>
    <w:rsid w:val="003B5F81"/>
    <w:rsid w:val="003B7A7B"/>
    <w:rsid w:val="003B7D82"/>
    <w:rsid w:val="003C0C96"/>
    <w:rsid w:val="003C2288"/>
    <w:rsid w:val="003C3130"/>
    <w:rsid w:val="003C3913"/>
    <w:rsid w:val="003C3BF8"/>
    <w:rsid w:val="003C3CC9"/>
    <w:rsid w:val="003C4472"/>
    <w:rsid w:val="003C45AA"/>
    <w:rsid w:val="003C4883"/>
    <w:rsid w:val="003C59FC"/>
    <w:rsid w:val="003C647A"/>
    <w:rsid w:val="003C6C18"/>
    <w:rsid w:val="003C7ABF"/>
    <w:rsid w:val="003D27B5"/>
    <w:rsid w:val="003D39D8"/>
    <w:rsid w:val="003D4FF6"/>
    <w:rsid w:val="003D5848"/>
    <w:rsid w:val="003D653C"/>
    <w:rsid w:val="003D6C1C"/>
    <w:rsid w:val="003D6E26"/>
    <w:rsid w:val="003D7B42"/>
    <w:rsid w:val="003E07A4"/>
    <w:rsid w:val="003E0B09"/>
    <w:rsid w:val="003E2AE7"/>
    <w:rsid w:val="003E3CD1"/>
    <w:rsid w:val="003E3DE6"/>
    <w:rsid w:val="003E4FAB"/>
    <w:rsid w:val="003E733E"/>
    <w:rsid w:val="003E7C45"/>
    <w:rsid w:val="003E7E35"/>
    <w:rsid w:val="003F0F51"/>
    <w:rsid w:val="003F1573"/>
    <w:rsid w:val="003F333B"/>
    <w:rsid w:val="003F3443"/>
    <w:rsid w:val="003F378E"/>
    <w:rsid w:val="003F40E1"/>
    <w:rsid w:val="003F70EB"/>
    <w:rsid w:val="003F73B9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4F48"/>
    <w:rsid w:val="00405664"/>
    <w:rsid w:val="004063E4"/>
    <w:rsid w:val="004063EF"/>
    <w:rsid w:val="00407A9C"/>
    <w:rsid w:val="00407AFA"/>
    <w:rsid w:val="00407CCC"/>
    <w:rsid w:val="00410C34"/>
    <w:rsid w:val="0041143C"/>
    <w:rsid w:val="004126C7"/>
    <w:rsid w:val="004131EC"/>
    <w:rsid w:val="0041326B"/>
    <w:rsid w:val="00414DF3"/>
    <w:rsid w:val="004154F5"/>
    <w:rsid w:val="00417368"/>
    <w:rsid w:val="0042021E"/>
    <w:rsid w:val="00420A19"/>
    <w:rsid w:val="00421B9A"/>
    <w:rsid w:val="00421DCF"/>
    <w:rsid w:val="00425D2D"/>
    <w:rsid w:val="00425F2D"/>
    <w:rsid w:val="00426219"/>
    <w:rsid w:val="004269B9"/>
    <w:rsid w:val="00427271"/>
    <w:rsid w:val="0043134F"/>
    <w:rsid w:val="00431B91"/>
    <w:rsid w:val="004326CE"/>
    <w:rsid w:val="00432A3E"/>
    <w:rsid w:val="0043317D"/>
    <w:rsid w:val="004335C1"/>
    <w:rsid w:val="0043413C"/>
    <w:rsid w:val="00435659"/>
    <w:rsid w:val="00435DED"/>
    <w:rsid w:val="00436399"/>
    <w:rsid w:val="0043670E"/>
    <w:rsid w:val="004376FD"/>
    <w:rsid w:val="00437986"/>
    <w:rsid w:val="00440D99"/>
    <w:rsid w:val="00441ADA"/>
    <w:rsid w:val="00443FA9"/>
    <w:rsid w:val="0044463C"/>
    <w:rsid w:val="00444D2E"/>
    <w:rsid w:val="00447A5F"/>
    <w:rsid w:val="00450634"/>
    <w:rsid w:val="00450667"/>
    <w:rsid w:val="0045567A"/>
    <w:rsid w:val="00455C6D"/>
    <w:rsid w:val="00460305"/>
    <w:rsid w:val="00460BAA"/>
    <w:rsid w:val="004614CC"/>
    <w:rsid w:val="00461BF1"/>
    <w:rsid w:val="00463690"/>
    <w:rsid w:val="00464531"/>
    <w:rsid w:val="004658D9"/>
    <w:rsid w:val="00466BE1"/>
    <w:rsid w:val="00470E26"/>
    <w:rsid w:val="004713D8"/>
    <w:rsid w:val="00473022"/>
    <w:rsid w:val="00473C51"/>
    <w:rsid w:val="00474938"/>
    <w:rsid w:val="00476941"/>
    <w:rsid w:val="00476C37"/>
    <w:rsid w:val="004770C2"/>
    <w:rsid w:val="00480815"/>
    <w:rsid w:val="00481DEA"/>
    <w:rsid w:val="004820B2"/>
    <w:rsid w:val="00482318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34C8"/>
    <w:rsid w:val="00495186"/>
    <w:rsid w:val="00495A59"/>
    <w:rsid w:val="004978C1"/>
    <w:rsid w:val="004A16CF"/>
    <w:rsid w:val="004A1ACE"/>
    <w:rsid w:val="004A27D0"/>
    <w:rsid w:val="004A318B"/>
    <w:rsid w:val="004A517F"/>
    <w:rsid w:val="004A611F"/>
    <w:rsid w:val="004A70CF"/>
    <w:rsid w:val="004A756D"/>
    <w:rsid w:val="004B0DF2"/>
    <w:rsid w:val="004B1DAF"/>
    <w:rsid w:val="004B2D35"/>
    <w:rsid w:val="004B31EB"/>
    <w:rsid w:val="004B397F"/>
    <w:rsid w:val="004B3A10"/>
    <w:rsid w:val="004B3C8A"/>
    <w:rsid w:val="004B465C"/>
    <w:rsid w:val="004B4683"/>
    <w:rsid w:val="004B4DDE"/>
    <w:rsid w:val="004B6622"/>
    <w:rsid w:val="004B70FE"/>
    <w:rsid w:val="004C080D"/>
    <w:rsid w:val="004C0A48"/>
    <w:rsid w:val="004C1D4A"/>
    <w:rsid w:val="004C1F4D"/>
    <w:rsid w:val="004C2D9C"/>
    <w:rsid w:val="004C37F4"/>
    <w:rsid w:val="004C3DF3"/>
    <w:rsid w:val="004C44F7"/>
    <w:rsid w:val="004C4F7E"/>
    <w:rsid w:val="004C5493"/>
    <w:rsid w:val="004C582F"/>
    <w:rsid w:val="004C5FB9"/>
    <w:rsid w:val="004C6410"/>
    <w:rsid w:val="004D0952"/>
    <w:rsid w:val="004D12A2"/>
    <w:rsid w:val="004D1776"/>
    <w:rsid w:val="004D3BF5"/>
    <w:rsid w:val="004D48D2"/>
    <w:rsid w:val="004D5855"/>
    <w:rsid w:val="004D6C47"/>
    <w:rsid w:val="004D6EE9"/>
    <w:rsid w:val="004D6F27"/>
    <w:rsid w:val="004D7C8F"/>
    <w:rsid w:val="004E11CF"/>
    <w:rsid w:val="004E2F4C"/>
    <w:rsid w:val="004E3444"/>
    <w:rsid w:val="004E41EE"/>
    <w:rsid w:val="004E5592"/>
    <w:rsid w:val="004E588C"/>
    <w:rsid w:val="004E61FE"/>
    <w:rsid w:val="004F0294"/>
    <w:rsid w:val="004F1079"/>
    <w:rsid w:val="004F35B4"/>
    <w:rsid w:val="004F3916"/>
    <w:rsid w:val="004F474D"/>
    <w:rsid w:val="004F4DDD"/>
    <w:rsid w:val="004F58FC"/>
    <w:rsid w:val="004F5919"/>
    <w:rsid w:val="004F6836"/>
    <w:rsid w:val="004F701D"/>
    <w:rsid w:val="004F7C19"/>
    <w:rsid w:val="004F7D60"/>
    <w:rsid w:val="005001A1"/>
    <w:rsid w:val="00501AD4"/>
    <w:rsid w:val="00501F0F"/>
    <w:rsid w:val="00501FE0"/>
    <w:rsid w:val="00502C91"/>
    <w:rsid w:val="00502D96"/>
    <w:rsid w:val="00503851"/>
    <w:rsid w:val="00503E59"/>
    <w:rsid w:val="00504344"/>
    <w:rsid w:val="005045A9"/>
    <w:rsid w:val="005045FC"/>
    <w:rsid w:val="005046C9"/>
    <w:rsid w:val="00505A05"/>
    <w:rsid w:val="00506755"/>
    <w:rsid w:val="00507AD3"/>
    <w:rsid w:val="0051102A"/>
    <w:rsid w:val="00511111"/>
    <w:rsid w:val="0051111A"/>
    <w:rsid w:val="0051194E"/>
    <w:rsid w:val="00512A10"/>
    <w:rsid w:val="00514BE4"/>
    <w:rsid w:val="00515E71"/>
    <w:rsid w:val="005160CB"/>
    <w:rsid w:val="00516F46"/>
    <w:rsid w:val="0051758A"/>
    <w:rsid w:val="00517DBA"/>
    <w:rsid w:val="00517E62"/>
    <w:rsid w:val="005221FA"/>
    <w:rsid w:val="005223F0"/>
    <w:rsid w:val="00522921"/>
    <w:rsid w:val="00523D45"/>
    <w:rsid w:val="00524B35"/>
    <w:rsid w:val="005252F6"/>
    <w:rsid w:val="00525DD7"/>
    <w:rsid w:val="00525E7B"/>
    <w:rsid w:val="005300EA"/>
    <w:rsid w:val="005308D5"/>
    <w:rsid w:val="0053090F"/>
    <w:rsid w:val="00530DD6"/>
    <w:rsid w:val="005340C2"/>
    <w:rsid w:val="00534BFB"/>
    <w:rsid w:val="005355E2"/>
    <w:rsid w:val="005356E1"/>
    <w:rsid w:val="00535DC9"/>
    <w:rsid w:val="0053774B"/>
    <w:rsid w:val="00537F28"/>
    <w:rsid w:val="0054072C"/>
    <w:rsid w:val="00540B41"/>
    <w:rsid w:val="00541563"/>
    <w:rsid w:val="00542007"/>
    <w:rsid w:val="00542358"/>
    <w:rsid w:val="00542D08"/>
    <w:rsid w:val="00543F79"/>
    <w:rsid w:val="00544668"/>
    <w:rsid w:val="005459FC"/>
    <w:rsid w:val="005503C1"/>
    <w:rsid w:val="00551778"/>
    <w:rsid w:val="005524F7"/>
    <w:rsid w:val="00552BD4"/>
    <w:rsid w:val="005577F0"/>
    <w:rsid w:val="005600DA"/>
    <w:rsid w:val="005620BA"/>
    <w:rsid w:val="0056412D"/>
    <w:rsid w:val="00566E09"/>
    <w:rsid w:val="005671E5"/>
    <w:rsid w:val="005707A2"/>
    <w:rsid w:val="005709FA"/>
    <w:rsid w:val="005711D4"/>
    <w:rsid w:val="005712EE"/>
    <w:rsid w:val="005717BF"/>
    <w:rsid w:val="0057208B"/>
    <w:rsid w:val="005731E4"/>
    <w:rsid w:val="005736E6"/>
    <w:rsid w:val="00574E1A"/>
    <w:rsid w:val="00574F59"/>
    <w:rsid w:val="005753C8"/>
    <w:rsid w:val="00575543"/>
    <w:rsid w:val="005757A6"/>
    <w:rsid w:val="00576405"/>
    <w:rsid w:val="00576809"/>
    <w:rsid w:val="005776C9"/>
    <w:rsid w:val="005809E5"/>
    <w:rsid w:val="005811AB"/>
    <w:rsid w:val="005825C5"/>
    <w:rsid w:val="00582FE2"/>
    <w:rsid w:val="00583899"/>
    <w:rsid w:val="00583B6D"/>
    <w:rsid w:val="005847CF"/>
    <w:rsid w:val="005850CE"/>
    <w:rsid w:val="00585C61"/>
    <w:rsid w:val="00585CEF"/>
    <w:rsid w:val="005867B7"/>
    <w:rsid w:val="0059086C"/>
    <w:rsid w:val="00592331"/>
    <w:rsid w:val="00592333"/>
    <w:rsid w:val="00592604"/>
    <w:rsid w:val="005926B8"/>
    <w:rsid w:val="00593B7D"/>
    <w:rsid w:val="005970EA"/>
    <w:rsid w:val="0059759A"/>
    <w:rsid w:val="00597DA2"/>
    <w:rsid w:val="005A0DFD"/>
    <w:rsid w:val="005A1242"/>
    <w:rsid w:val="005A13F1"/>
    <w:rsid w:val="005A1600"/>
    <w:rsid w:val="005A1AB6"/>
    <w:rsid w:val="005A39E7"/>
    <w:rsid w:val="005A40E5"/>
    <w:rsid w:val="005A539C"/>
    <w:rsid w:val="005A5C72"/>
    <w:rsid w:val="005A5E16"/>
    <w:rsid w:val="005A6CA2"/>
    <w:rsid w:val="005A79C4"/>
    <w:rsid w:val="005B18E9"/>
    <w:rsid w:val="005B277D"/>
    <w:rsid w:val="005B37B5"/>
    <w:rsid w:val="005B38CD"/>
    <w:rsid w:val="005B3AA8"/>
    <w:rsid w:val="005B40A4"/>
    <w:rsid w:val="005B4553"/>
    <w:rsid w:val="005B5AB4"/>
    <w:rsid w:val="005B5FEB"/>
    <w:rsid w:val="005B615C"/>
    <w:rsid w:val="005B65AB"/>
    <w:rsid w:val="005B6F13"/>
    <w:rsid w:val="005B72DB"/>
    <w:rsid w:val="005C0468"/>
    <w:rsid w:val="005C0719"/>
    <w:rsid w:val="005C095A"/>
    <w:rsid w:val="005C0B1A"/>
    <w:rsid w:val="005C1933"/>
    <w:rsid w:val="005C1D82"/>
    <w:rsid w:val="005C1EF6"/>
    <w:rsid w:val="005C3040"/>
    <w:rsid w:val="005C4C69"/>
    <w:rsid w:val="005C5507"/>
    <w:rsid w:val="005C628E"/>
    <w:rsid w:val="005C6646"/>
    <w:rsid w:val="005C756B"/>
    <w:rsid w:val="005C7F57"/>
    <w:rsid w:val="005D1DA9"/>
    <w:rsid w:val="005D2A65"/>
    <w:rsid w:val="005D31DC"/>
    <w:rsid w:val="005D3722"/>
    <w:rsid w:val="005D3F46"/>
    <w:rsid w:val="005D485A"/>
    <w:rsid w:val="005D5706"/>
    <w:rsid w:val="005D595E"/>
    <w:rsid w:val="005D6949"/>
    <w:rsid w:val="005D6B6B"/>
    <w:rsid w:val="005D7B0F"/>
    <w:rsid w:val="005D7F76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AE4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4550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52A"/>
    <w:rsid w:val="00634645"/>
    <w:rsid w:val="006349C6"/>
    <w:rsid w:val="00634B99"/>
    <w:rsid w:val="00635C31"/>
    <w:rsid w:val="00635E75"/>
    <w:rsid w:val="00635EDD"/>
    <w:rsid w:val="0063719F"/>
    <w:rsid w:val="00637811"/>
    <w:rsid w:val="00637E5C"/>
    <w:rsid w:val="00640336"/>
    <w:rsid w:val="00641173"/>
    <w:rsid w:val="0064140B"/>
    <w:rsid w:val="00643226"/>
    <w:rsid w:val="0064359C"/>
    <w:rsid w:val="006439E4"/>
    <w:rsid w:val="00643F77"/>
    <w:rsid w:val="00643FE4"/>
    <w:rsid w:val="0064448B"/>
    <w:rsid w:val="00644FE0"/>
    <w:rsid w:val="0064500A"/>
    <w:rsid w:val="00645808"/>
    <w:rsid w:val="00646076"/>
    <w:rsid w:val="006500E5"/>
    <w:rsid w:val="00650163"/>
    <w:rsid w:val="00650CA0"/>
    <w:rsid w:val="0065186F"/>
    <w:rsid w:val="0065424D"/>
    <w:rsid w:val="00654A99"/>
    <w:rsid w:val="006577E4"/>
    <w:rsid w:val="00660B51"/>
    <w:rsid w:val="00660B62"/>
    <w:rsid w:val="00660FE1"/>
    <w:rsid w:val="00661123"/>
    <w:rsid w:val="00661EF7"/>
    <w:rsid w:val="006621D3"/>
    <w:rsid w:val="006626EA"/>
    <w:rsid w:val="00663234"/>
    <w:rsid w:val="0066362F"/>
    <w:rsid w:val="006638AC"/>
    <w:rsid w:val="0066406B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5DD7"/>
    <w:rsid w:val="006774CB"/>
    <w:rsid w:val="006775BD"/>
    <w:rsid w:val="00680CD8"/>
    <w:rsid w:val="00681251"/>
    <w:rsid w:val="0068285D"/>
    <w:rsid w:val="006840BB"/>
    <w:rsid w:val="0068655C"/>
    <w:rsid w:val="00686E5D"/>
    <w:rsid w:val="00686F40"/>
    <w:rsid w:val="0068766F"/>
    <w:rsid w:val="0068798A"/>
    <w:rsid w:val="006910EC"/>
    <w:rsid w:val="00693289"/>
    <w:rsid w:val="00693C97"/>
    <w:rsid w:val="006957A2"/>
    <w:rsid w:val="00695BE1"/>
    <w:rsid w:val="006961C2"/>
    <w:rsid w:val="0069674C"/>
    <w:rsid w:val="00696839"/>
    <w:rsid w:val="00696A02"/>
    <w:rsid w:val="00697EC8"/>
    <w:rsid w:val="006A0615"/>
    <w:rsid w:val="006A07AA"/>
    <w:rsid w:val="006A0891"/>
    <w:rsid w:val="006A11F6"/>
    <w:rsid w:val="006A232B"/>
    <w:rsid w:val="006A245F"/>
    <w:rsid w:val="006A26ED"/>
    <w:rsid w:val="006A3CB1"/>
    <w:rsid w:val="006A552E"/>
    <w:rsid w:val="006A6C57"/>
    <w:rsid w:val="006A725F"/>
    <w:rsid w:val="006B122C"/>
    <w:rsid w:val="006B2A14"/>
    <w:rsid w:val="006B3CED"/>
    <w:rsid w:val="006B4657"/>
    <w:rsid w:val="006B4A9E"/>
    <w:rsid w:val="006B541A"/>
    <w:rsid w:val="006B6778"/>
    <w:rsid w:val="006B6D4A"/>
    <w:rsid w:val="006B6E4F"/>
    <w:rsid w:val="006B7951"/>
    <w:rsid w:val="006B7C8D"/>
    <w:rsid w:val="006B7CE9"/>
    <w:rsid w:val="006B7E95"/>
    <w:rsid w:val="006C00F3"/>
    <w:rsid w:val="006C0D26"/>
    <w:rsid w:val="006C0D57"/>
    <w:rsid w:val="006C16A8"/>
    <w:rsid w:val="006C1CAB"/>
    <w:rsid w:val="006C3782"/>
    <w:rsid w:val="006C3E68"/>
    <w:rsid w:val="006C41A6"/>
    <w:rsid w:val="006C4E5C"/>
    <w:rsid w:val="006C5EEC"/>
    <w:rsid w:val="006C60B6"/>
    <w:rsid w:val="006C6551"/>
    <w:rsid w:val="006C6901"/>
    <w:rsid w:val="006C6FD4"/>
    <w:rsid w:val="006D08FB"/>
    <w:rsid w:val="006D0FAA"/>
    <w:rsid w:val="006D1011"/>
    <w:rsid w:val="006D108D"/>
    <w:rsid w:val="006D251F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1842"/>
    <w:rsid w:val="006E2232"/>
    <w:rsid w:val="006E3F96"/>
    <w:rsid w:val="006E4EE7"/>
    <w:rsid w:val="006E5068"/>
    <w:rsid w:val="006E5AE3"/>
    <w:rsid w:val="006E72CC"/>
    <w:rsid w:val="006E765F"/>
    <w:rsid w:val="006F1193"/>
    <w:rsid w:val="006F17D6"/>
    <w:rsid w:val="006F1910"/>
    <w:rsid w:val="006F1CAF"/>
    <w:rsid w:val="006F21BE"/>
    <w:rsid w:val="006F2F9A"/>
    <w:rsid w:val="006F3049"/>
    <w:rsid w:val="006F369E"/>
    <w:rsid w:val="006F3E9F"/>
    <w:rsid w:val="006F3F7B"/>
    <w:rsid w:val="006F463B"/>
    <w:rsid w:val="006F478B"/>
    <w:rsid w:val="006F4A40"/>
    <w:rsid w:val="006F5AB3"/>
    <w:rsid w:val="006F5E3C"/>
    <w:rsid w:val="006F6682"/>
    <w:rsid w:val="006F68C9"/>
    <w:rsid w:val="006F6DC5"/>
    <w:rsid w:val="006F75F7"/>
    <w:rsid w:val="0070033D"/>
    <w:rsid w:val="00701758"/>
    <w:rsid w:val="00702652"/>
    <w:rsid w:val="00702D37"/>
    <w:rsid w:val="00702FD8"/>
    <w:rsid w:val="00703159"/>
    <w:rsid w:val="00703B2D"/>
    <w:rsid w:val="0070418A"/>
    <w:rsid w:val="00706151"/>
    <w:rsid w:val="0070757E"/>
    <w:rsid w:val="00711B44"/>
    <w:rsid w:val="007122AE"/>
    <w:rsid w:val="00712BA1"/>
    <w:rsid w:val="007138D1"/>
    <w:rsid w:val="00714D06"/>
    <w:rsid w:val="0071576B"/>
    <w:rsid w:val="00715EB5"/>
    <w:rsid w:val="0071677E"/>
    <w:rsid w:val="00716DCC"/>
    <w:rsid w:val="00717E13"/>
    <w:rsid w:val="007205FC"/>
    <w:rsid w:val="0072122E"/>
    <w:rsid w:val="00721F5B"/>
    <w:rsid w:val="00724D5F"/>
    <w:rsid w:val="00726941"/>
    <w:rsid w:val="00726FAF"/>
    <w:rsid w:val="00727CF9"/>
    <w:rsid w:val="00727EC3"/>
    <w:rsid w:val="007305B3"/>
    <w:rsid w:val="00731B27"/>
    <w:rsid w:val="00731DDE"/>
    <w:rsid w:val="00732263"/>
    <w:rsid w:val="00732361"/>
    <w:rsid w:val="00733595"/>
    <w:rsid w:val="00734440"/>
    <w:rsid w:val="00734999"/>
    <w:rsid w:val="00735024"/>
    <w:rsid w:val="00735BF3"/>
    <w:rsid w:val="00735E13"/>
    <w:rsid w:val="007368B0"/>
    <w:rsid w:val="007368DF"/>
    <w:rsid w:val="00736E46"/>
    <w:rsid w:val="0074038C"/>
    <w:rsid w:val="007409CC"/>
    <w:rsid w:val="00740A45"/>
    <w:rsid w:val="00740F0C"/>
    <w:rsid w:val="0074271F"/>
    <w:rsid w:val="00743AD3"/>
    <w:rsid w:val="007451BD"/>
    <w:rsid w:val="007451E4"/>
    <w:rsid w:val="0074618E"/>
    <w:rsid w:val="00751A0B"/>
    <w:rsid w:val="00751B7B"/>
    <w:rsid w:val="0075238A"/>
    <w:rsid w:val="00755570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B78"/>
    <w:rsid w:val="00763EEB"/>
    <w:rsid w:val="007649AC"/>
    <w:rsid w:val="00771443"/>
    <w:rsid w:val="00771549"/>
    <w:rsid w:val="007718A2"/>
    <w:rsid w:val="00771AFA"/>
    <w:rsid w:val="00772985"/>
    <w:rsid w:val="00772C38"/>
    <w:rsid w:val="00772E65"/>
    <w:rsid w:val="007730B6"/>
    <w:rsid w:val="007730D3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4DD0"/>
    <w:rsid w:val="00785A26"/>
    <w:rsid w:val="00785FF9"/>
    <w:rsid w:val="0078733E"/>
    <w:rsid w:val="00792047"/>
    <w:rsid w:val="0079238B"/>
    <w:rsid w:val="00793220"/>
    <w:rsid w:val="007956C8"/>
    <w:rsid w:val="007959E9"/>
    <w:rsid w:val="00796D71"/>
    <w:rsid w:val="007A0572"/>
    <w:rsid w:val="007A1DA0"/>
    <w:rsid w:val="007A1F4C"/>
    <w:rsid w:val="007A2267"/>
    <w:rsid w:val="007A3C25"/>
    <w:rsid w:val="007A44DD"/>
    <w:rsid w:val="007A49C8"/>
    <w:rsid w:val="007A5708"/>
    <w:rsid w:val="007A5CED"/>
    <w:rsid w:val="007A6CA6"/>
    <w:rsid w:val="007A6FA6"/>
    <w:rsid w:val="007A7648"/>
    <w:rsid w:val="007A7FD4"/>
    <w:rsid w:val="007B04E6"/>
    <w:rsid w:val="007B0FD5"/>
    <w:rsid w:val="007B1236"/>
    <w:rsid w:val="007B1BAD"/>
    <w:rsid w:val="007B446D"/>
    <w:rsid w:val="007B48E9"/>
    <w:rsid w:val="007B4F4E"/>
    <w:rsid w:val="007B4FBC"/>
    <w:rsid w:val="007B5932"/>
    <w:rsid w:val="007B7361"/>
    <w:rsid w:val="007B7E0D"/>
    <w:rsid w:val="007C032B"/>
    <w:rsid w:val="007C0894"/>
    <w:rsid w:val="007C0D7D"/>
    <w:rsid w:val="007C2C19"/>
    <w:rsid w:val="007C41F5"/>
    <w:rsid w:val="007C48E7"/>
    <w:rsid w:val="007C7A04"/>
    <w:rsid w:val="007D037A"/>
    <w:rsid w:val="007D1A30"/>
    <w:rsid w:val="007D3348"/>
    <w:rsid w:val="007D3B6A"/>
    <w:rsid w:val="007D49F1"/>
    <w:rsid w:val="007D6496"/>
    <w:rsid w:val="007D7A94"/>
    <w:rsid w:val="007D7BA7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33ED"/>
    <w:rsid w:val="007F405B"/>
    <w:rsid w:val="007F5630"/>
    <w:rsid w:val="007F5CAD"/>
    <w:rsid w:val="007F6AC0"/>
    <w:rsid w:val="007F6BEB"/>
    <w:rsid w:val="007F72D0"/>
    <w:rsid w:val="007F75F4"/>
    <w:rsid w:val="007F7B3F"/>
    <w:rsid w:val="00800A1D"/>
    <w:rsid w:val="0080136D"/>
    <w:rsid w:val="00804BE7"/>
    <w:rsid w:val="00804D48"/>
    <w:rsid w:val="0080518F"/>
    <w:rsid w:val="008057A0"/>
    <w:rsid w:val="00805DB8"/>
    <w:rsid w:val="00805F08"/>
    <w:rsid w:val="0080650C"/>
    <w:rsid w:val="008125FB"/>
    <w:rsid w:val="00813ADE"/>
    <w:rsid w:val="00813EAF"/>
    <w:rsid w:val="008140AD"/>
    <w:rsid w:val="0081454F"/>
    <w:rsid w:val="008147EB"/>
    <w:rsid w:val="0081594C"/>
    <w:rsid w:val="0081690A"/>
    <w:rsid w:val="0081693F"/>
    <w:rsid w:val="008203BA"/>
    <w:rsid w:val="00820D14"/>
    <w:rsid w:val="00822AF6"/>
    <w:rsid w:val="00823345"/>
    <w:rsid w:val="00823D24"/>
    <w:rsid w:val="00825211"/>
    <w:rsid w:val="00825550"/>
    <w:rsid w:val="00825A75"/>
    <w:rsid w:val="00825B28"/>
    <w:rsid w:val="0082628E"/>
    <w:rsid w:val="00826B4C"/>
    <w:rsid w:val="00826FD9"/>
    <w:rsid w:val="008274EB"/>
    <w:rsid w:val="00827989"/>
    <w:rsid w:val="008304A7"/>
    <w:rsid w:val="00830CA2"/>
    <w:rsid w:val="0083156A"/>
    <w:rsid w:val="008335FF"/>
    <w:rsid w:val="00834386"/>
    <w:rsid w:val="0083526F"/>
    <w:rsid w:val="0083741B"/>
    <w:rsid w:val="00837BF3"/>
    <w:rsid w:val="00840EEA"/>
    <w:rsid w:val="00840F1F"/>
    <w:rsid w:val="00840FC2"/>
    <w:rsid w:val="00842060"/>
    <w:rsid w:val="008423B5"/>
    <w:rsid w:val="008448D9"/>
    <w:rsid w:val="008462DD"/>
    <w:rsid w:val="00847500"/>
    <w:rsid w:val="00847B84"/>
    <w:rsid w:val="008502FC"/>
    <w:rsid w:val="00850335"/>
    <w:rsid w:val="0085122A"/>
    <w:rsid w:val="008515B8"/>
    <w:rsid w:val="008521B2"/>
    <w:rsid w:val="00852A4A"/>
    <w:rsid w:val="00852DB0"/>
    <w:rsid w:val="00860053"/>
    <w:rsid w:val="00862DEF"/>
    <w:rsid w:val="0086580F"/>
    <w:rsid w:val="00865C18"/>
    <w:rsid w:val="00865D46"/>
    <w:rsid w:val="00866EDA"/>
    <w:rsid w:val="00867534"/>
    <w:rsid w:val="0087046F"/>
    <w:rsid w:val="00870900"/>
    <w:rsid w:val="00871BD0"/>
    <w:rsid w:val="00872DC5"/>
    <w:rsid w:val="00874C85"/>
    <w:rsid w:val="00875951"/>
    <w:rsid w:val="0087600C"/>
    <w:rsid w:val="0088073B"/>
    <w:rsid w:val="00880ADB"/>
    <w:rsid w:val="00881AFD"/>
    <w:rsid w:val="00882275"/>
    <w:rsid w:val="008827FC"/>
    <w:rsid w:val="00883417"/>
    <w:rsid w:val="00883635"/>
    <w:rsid w:val="00883A99"/>
    <w:rsid w:val="00883E19"/>
    <w:rsid w:val="00884405"/>
    <w:rsid w:val="008844B0"/>
    <w:rsid w:val="0088550B"/>
    <w:rsid w:val="00885AAC"/>
    <w:rsid w:val="00885D7D"/>
    <w:rsid w:val="00886B2E"/>
    <w:rsid w:val="00886D06"/>
    <w:rsid w:val="00887126"/>
    <w:rsid w:val="008876E1"/>
    <w:rsid w:val="00887703"/>
    <w:rsid w:val="008877F3"/>
    <w:rsid w:val="00887A56"/>
    <w:rsid w:val="0089272C"/>
    <w:rsid w:val="00892BDD"/>
    <w:rsid w:val="0089355B"/>
    <w:rsid w:val="0089568C"/>
    <w:rsid w:val="008961F8"/>
    <w:rsid w:val="00897B0C"/>
    <w:rsid w:val="008A029B"/>
    <w:rsid w:val="008A07DF"/>
    <w:rsid w:val="008A18F5"/>
    <w:rsid w:val="008A1A7C"/>
    <w:rsid w:val="008A253B"/>
    <w:rsid w:val="008A291F"/>
    <w:rsid w:val="008A2B36"/>
    <w:rsid w:val="008A35B4"/>
    <w:rsid w:val="008A44E8"/>
    <w:rsid w:val="008A68C2"/>
    <w:rsid w:val="008A6FDE"/>
    <w:rsid w:val="008B03E0"/>
    <w:rsid w:val="008B1278"/>
    <w:rsid w:val="008B3147"/>
    <w:rsid w:val="008B3E6F"/>
    <w:rsid w:val="008B43A5"/>
    <w:rsid w:val="008B50F7"/>
    <w:rsid w:val="008B515A"/>
    <w:rsid w:val="008B5CDC"/>
    <w:rsid w:val="008B6934"/>
    <w:rsid w:val="008B693B"/>
    <w:rsid w:val="008B7442"/>
    <w:rsid w:val="008C0F04"/>
    <w:rsid w:val="008C14A9"/>
    <w:rsid w:val="008C3CEB"/>
    <w:rsid w:val="008C46CF"/>
    <w:rsid w:val="008C5D8D"/>
    <w:rsid w:val="008C608B"/>
    <w:rsid w:val="008C7667"/>
    <w:rsid w:val="008D065D"/>
    <w:rsid w:val="008D06B7"/>
    <w:rsid w:val="008D074C"/>
    <w:rsid w:val="008D0BF7"/>
    <w:rsid w:val="008D0E47"/>
    <w:rsid w:val="008D18CF"/>
    <w:rsid w:val="008D2830"/>
    <w:rsid w:val="008D5218"/>
    <w:rsid w:val="008D56BE"/>
    <w:rsid w:val="008D58CC"/>
    <w:rsid w:val="008D7AB0"/>
    <w:rsid w:val="008D7BF2"/>
    <w:rsid w:val="008E1780"/>
    <w:rsid w:val="008E17A8"/>
    <w:rsid w:val="008E1EA6"/>
    <w:rsid w:val="008E246A"/>
    <w:rsid w:val="008E3A55"/>
    <w:rsid w:val="008E52F9"/>
    <w:rsid w:val="008E58EA"/>
    <w:rsid w:val="008E67D9"/>
    <w:rsid w:val="008E711D"/>
    <w:rsid w:val="008E75FD"/>
    <w:rsid w:val="008F25BF"/>
    <w:rsid w:val="008F301F"/>
    <w:rsid w:val="008F421A"/>
    <w:rsid w:val="008F77A2"/>
    <w:rsid w:val="008F7936"/>
    <w:rsid w:val="008F7DAC"/>
    <w:rsid w:val="00901A0A"/>
    <w:rsid w:val="00901A59"/>
    <w:rsid w:val="00903C90"/>
    <w:rsid w:val="0090409D"/>
    <w:rsid w:val="0090536A"/>
    <w:rsid w:val="00907B13"/>
    <w:rsid w:val="00907E72"/>
    <w:rsid w:val="0091060C"/>
    <w:rsid w:val="0091108D"/>
    <w:rsid w:val="0091276C"/>
    <w:rsid w:val="00912C88"/>
    <w:rsid w:val="009158B0"/>
    <w:rsid w:val="00917F6A"/>
    <w:rsid w:val="00921612"/>
    <w:rsid w:val="00921783"/>
    <w:rsid w:val="00922BAA"/>
    <w:rsid w:val="009236DD"/>
    <w:rsid w:val="00924730"/>
    <w:rsid w:val="00924BE7"/>
    <w:rsid w:val="00924C98"/>
    <w:rsid w:val="00924CEA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3730B"/>
    <w:rsid w:val="00943109"/>
    <w:rsid w:val="00943BB9"/>
    <w:rsid w:val="00944244"/>
    <w:rsid w:val="0094439B"/>
    <w:rsid w:val="009464DB"/>
    <w:rsid w:val="00947735"/>
    <w:rsid w:val="0094780F"/>
    <w:rsid w:val="00947D4E"/>
    <w:rsid w:val="00950349"/>
    <w:rsid w:val="009519B2"/>
    <w:rsid w:val="00952CC7"/>
    <w:rsid w:val="009542E4"/>
    <w:rsid w:val="00954F6C"/>
    <w:rsid w:val="0095535F"/>
    <w:rsid w:val="0095690A"/>
    <w:rsid w:val="0095750B"/>
    <w:rsid w:val="00961A32"/>
    <w:rsid w:val="00964F40"/>
    <w:rsid w:val="009650F4"/>
    <w:rsid w:val="009651AE"/>
    <w:rsid w:val="00966771"/>
    <w:rsid w:val="009706CB"/>
    <w:rsid w:val="00972FA3"/>
    <w:rsid w:val="00974376"/>
    <w:rsid w:val="00975D26"/>
    <w:rsid w:val="0097627F"/>
    <w:rsid w:val="00976E1A"/>
    <w:rsid w:val="00980431"/>
    <w:rsid w:val="0098087A"/>
    <w:rsid w:val="0098238D"/>
    <w:rsid w:val="00983CC1"/>
    <w:rsid w:val="00983DB5"/>
    <w:rsid w:val="00984F00"/>
    <w:rsid w:val="009854FA"/>
    <w:rsid w:val="00985D9E"/>
    <w:rsid w:val="00985E2E"/>
    <w:rsid w:val="009863FC"/>
    <w:rsid w:val="00986CFD"/>
    <w:rsid w:val="009871B5"/>
    <w:rsid w:val="00990301"/>
    <w:rsid w:val="00990D04"/>
    <w:rsid w:val="00990F7E"/>
    <w:rsid w:val="00992A5B"/>
    <w:rsid w:val="009936DB"/>
    <w:rsid w:val="00993CAC"/>
    <w:rsid w:val="0099427A"/>
    <w:rsid w:val="009956DB"/>
    <w:rsid w:val="00996CFE"/>
    <w:rsid w:val="009A068E"/>
    <w:rsid w:val="009A39F1"/>
    <w:rsid w:val="009A3A61"/>
    <w:rsid w:val="009A3B16"/>
    <w:rsid w:val="009A45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614"/>
    <w:rsid w:val="009B4F97"/>
    <w:rsid w:val="009B657C"/>
    <w:rsid w:val="009B7A02"/>
    <w:rsid w:val="009C0E38"/>
    <w:rsid w:val="009C20C4"/>
    <w:rsid w:val="009C2936"/>
    <w:rsid w:val="009C2E20"/>
    <w:rsid w:val="009C4DB9"/>
    <w:rsid w:val="009C6032"/>
    <w:rsid w:val="009C6697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230C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6D7D"/>
    <w:rsid w:val="009E77C7"/>
    <w:rsid w:val="009E7B68"/>
    <w:rsid w:val="009F0534"/>
    <w:rsid w:val="009F292D"/>
    <w:rsid w:val="009F3E0B"/>
    <w:rsid w:val="009F684B"/>
    <w:rsid w:val="009F6A81"/>
    <w:rsid w:val="009F6C28"/>
    <w:rsid w:val="009F7560"/>
    <w:rsid w:val="009F7566"/>
    <w:rsid w:val="00A01213"/>
    <w:rsid w:val="00A01D81"/>
    <w:rsid w:val="00A03243"/>
    <w:rsid w:val="00A035F0"/>
    <w:rsid w:val="00A03A90"/>
    <w:rsid w:val="00A05B2B"/>
    <w:rsid w:val="00A06525"/>
    <w:rsid w:val="00A070F7"/>
    <w:rsid w:val="00A0786E"/>
    <w:rsid w:val="00A10B68"/>
    <w:rsid w:val="00A11480"/>
    <w:rsid w:val="00A119BE"/>
    <w:rsid w:val="00A127F4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BB2"/>
    <w:rsid w:val="00A20D58"/>
    <w:rsid w:val="00A20E18"/>
    <w:rsid w:val="00A225CC"/>
    <w:rsid w:val="00A22FEC"/>
    <w:rsid w:val="00A23137"/>
    <w:rsid w:val="00A23A29"/>
    <w:rsid w:val="00A23E61"/>
    <w:rsid w:val="00A275C9"/>
    <w:rsid w:val="00A27FF7"/>
    <w:rsid w:val="00A31034"/>
    <w:rsid w:val="00A33732"/>
    <w:rsid w:val="00A34458"/>
    <w:rsid w:val="00A35B49"/>
    <w:rsid w:val="00A37714"/>
    <w:rsid w:val="00A407CE"/>
    <w:rsid w:val="00A417B3"/>
    <w:rsid w:val="00A41CCC"/>
    <w:rsid w:val="00A41FFE"/>
    <w:rsid w:val="00A42017"/>
    <w:rsid w:val="00A44F5A"/>
    <w:rsid w:val="00A455C6"/>
    <w:rsid w:val="00A462DA"/>
    <w:rsid w:val="00A475D8"/>
    <w:rsid w:val="00A50386"/>
    <w:rsid w:val="00A50AFF"/>
    <w:rsid w:val="00A52DA5"/>
    <w:rsid w:val="00A52EB0"/>
    <w:rsid w:val="00A5320C"/>
    <w:rsid w:val="00A53653"/>
    <w:rsid w:val="00A57519"/>
    <w:rsid w:val="00A57F80"/>
    <w:rsid w:val="00A60B3C"/>
    <w:rsid w:val="00A62B09"/>
    <w:rsid w:val="00A63E3B"/>
    <w:rsid w:val="00A6403E"/>
    <w:rsid w:val="00A65AEC"/>
    <w:rsid w:val="00A65CCE"/>
    <w:rsid w:val="00A666C5"/>
    <w:rsid w:val="00A668F2"/>
    <w:rsid w:val="00A700D4"/>
    <w:rsid w:val="00A70352"/>
    <w:rsid w:val="00A71B13"/>
    <w:rsid w:val="00A71FBE"/>
    <w:rsid w:val="00A731C8"/>
    <w:rsid w:val="00A74E13"/>
    <w:rsid w:val="00A762B8"/>
    <w:rsid w:val="00A76899"/>
    <w:rsid w:val="00A76F83"/>
    <w:rsid w:val="00A77785"/>
    <w:rsid w:val="00A81954"/>
    <w:rsid w:val="00A81CC1"/>
    <w:rsid w:val="00A824F4"/>
    <w:rsid w:val="00A82ABD"/>
    <w:rsid w:val="00A84D1E"/>
    <w:rsid w:val="00A8546D"/>
    <w:rsid w:val="00A85C71"/>
    <w:rsid w:val="00A8601F"/>
    <w:rsid w:val="00A8616B"/>
    <w:rsid w:val="00A86B09"/>
    <w:rsid w:val="00A86D08"/>
    <w:rsid w:val="00A86F87"/>
    <w:rsid w:val="00A91C2D"/>
    <w:rsid w:val="00A92349"/>
    <w:rsid w:val="00A92B89"/>
    <w:rsid w:val="00A93552"/>
    <w:rsid w:val="00A93F8E"/>
    <w:rsid w:val="00A97277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2CE"/>
    <w:rsid w:val="00AB27F7"/>
    <w:rsid w:val="00AB2CF2"/>
    <w:rsid w:val="00AB3532"/>
    <w:rsid w:val="00AB5DAA"/>
    <w:rsid w:val="00AB5E47"/>
    <w:rsid w:val="00AB6DAB"/>
    <w:rsid w:val="00AB6EF1"/>
    <w:rsid w:val="00AC0B8D"/>
    <w:rsid w:val="00AC2F3A"/>
    <w:rsid w:val="00AC4AEC"/>
    <w:rsid w:val="00AC4C53"/>
    <w:rsid w:val="00AC661E"/>
    <w:rsid w:val="00AC74DF"/>
    <w:rsid w:val="00AC7EBB"/>
    <w:rsid w:val="00AD0BCC"/>
    <w:rsid w:val="00AD0CF2"/>
    <w:rsid w:val="00AD10F5"/>
    <w:rsid w:val="00AD1B57"/>
    <w:rsid w:val="00AD1C9A"/>
    <w:rsid w:val="00AD2303"/>
    <w:rsid w:val="00AD2764"/>
    <w:rsid w:val="00AD2C19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544"/>
    <w:rsid w:val="00AE5E3C"/>
    <w:rsid w:val="00AE5EF6"/>
    <w:rsid w:val="00AE5FF3"/>
    <w:rsid w:val="00AE616D"/>
    <w:rsid w:val="00AE626A"/>
    <w:rsid w:val="00AE71A2"/>
    <w:rsid w:val="00AE7346"/>
    <w:rsid w:val="00AE7627"/>
    <w:rsid w:val="00AF0B13"/>
    <w:rsid w:val="00AF0E18"/>
    <w:rsid w:val="00AF12DD"/>
    <w:rsid w:val="00AF1338"/>
    <w:rsid w:val="00AF2F57"/>
    <w:rsid w:val="00AF3963"/>
    <w:rsid w:val="00AF3C21"/>
    <w:rsid w:val="00AF3FD7"/>
    <w:rsid w:val="00AF4123"/>
    <w:rsid w:val="00AF4D14"/>
    <w:rsid w:val="00AF671C"/>
    <w:rsid w:val="00AF6BD3"/>
    <w:rsid w:val="00AF6C61"/>
    <w:rsid w:val="00AF768C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1555C"/>
    <w:rsid w:val="00B206C9"/>
    <w:rsid w:val="00B2089D"/>
    <w:rsid w:val="00B21821"/>
    <w:rsid w:val="00B22935"/>
    <w:rsid w:val="00B26A89"/>
    <w:rsid w:val="00B26CDE"/>
    <w:rsid w:val="00B2796A"/>
    <w:rsid w:val="00B30F50"/>
    <w:rsid w:val="00B31275"/>
    <w:rsid w:val="00B31594"/>
    <w:rsid w:val="00B31D7F"/>
    <w:rsid w:val="00B3208D"/>
    <w:rsid w:val="00B32404"/>
    <w:rsid w:val="00B34D17"/>
    <w:rsid w:val="00B3573F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6CE0"/>
    <w:rsid w:val="00B474EA"/>
    <w:rsid w:val="00B5038F"/>
    <w:rsid w:val="00B5081B"/>
    <w:rsid w:val="00B52A75"/>
    <w:rsid w:val="00B52C40"/>
    <w:rsid w:val="00B53788"/>
    <w:rsid w:val="00B53B85"/>
    <w:rsid w:val="00B54F1E"/>
    <w:rsid w:val="00B5544B"/>
    <w:rsid w:val="00B558C4"/>
    <w:rsid w:val="00B55A37"/>
    <w:rsid w:val="00B60203"/>
    <w:rsid w:val="00B60D3F"/>
    <w:rsid w:val="00B60DC5"/>
    <w:rsid w:val="00B6252F"/>
    <w:rsid w:val="00B626F2"/>
    <w:rsid w:val="00B629E7"/>
    <w:rsid w:val="00B6420D"/>
    <w:rsid w:val="00B64D6F"/>
    <w:rsid w:val="00B64D8D"/>
    <w:rsid w:val="00B6528E"/>
    <w:rsid w:val="00B65941"/>
    <w:rsid w:val="00B66355"/>
    <w:rsid w:val="00B67675"/>
    <w:rsid w:val="00B67CDC"/>
    <w:rsid w:val="00B7019C"/>
    <w:rsid w:val="00B70574"/>
    <w:rsid w:val="00B70A5F"/>
    <w:rsid w:val="00B70CE7"/>
    <w:rsid w:val="00B71225"/>
    <w:rsid w:val="00B71CF0"/>
    <w:rsid w:val="00B72129"/>
    <w:rsid w:val="00B72D9E"/>
    <w:rsid w:val="00B72DB8"/>
    <w:rsid w:val="00B77350"/>
    <w:rsid w:val="00B807F5"/>
    <w:rsid w:val="00B80E8D"/>
    <w:rsid w:val="00B8101F"/>
    <w:rsid w:val="00B82F9C"/>
    <w:rsid w:val="00B83134"/>
    <w:rsid w:val="00B83C20"/>
    <w:rsid w:val="00B8507D"/>
    <w:rsid w:val="00B85A51"/>
    <w:rsid w:val="00B85B01"/>
    <w:rsid w:val="00B86C20"/>
    <w:rsid w:val="00B8719F"/>
    <w:rsid w:val="00B8739F"/>
    <w:rsid w:val="00B901E6"/>
    <w:rsid w:val="00B90A11"/>
    <w:rsid w:val="00B90D36"/>
    <w:rsid w:val="00B937BD"/>
    <w:rsid w:val="00B9402C"/>
    <w:rsid w:val="00B94993"/>
    <w:rsid w:val="00B94AD3"/>
    <w:rsid w:val="00B969DA"/>
    <w:rsid w:val="00B9774A"/>
    <w:rsid w:val="00BA00F8"/>
    <w:rsid w:val="00BA0A19"/>
    <w:rsid w:val="00BA10D1"/>
    <w:rsid w:val="00BA130E"/>
    <w:rsid w:val="00BA1B4F"/>
    <w:rsid w:val="00BA1DB5"/>
    <w:rsid w:val="00BA23CC"/>
    <w:rsid w:val="00BA2F8F"/>
    <w:rsid w:val="00BA35B3"/>
    <w:rsid w:val="00BA3B29"/>
    <w:rsid w:val="00BA5E30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B767C"/>
    <w:rsid w:val="00BC1877"/>
    <w:rsid w:val="00BC3DCB"/>
    <w:rsid w:val="00BC49CB"/>
    <w:rsid w:val="00BC4AAB"/>
    <w:rsid w:val="00BC5502"/>
    <w:rsid w:val="00BC56D4"/>
    <w:rsid w:val="00BC5EFC"/>
    <w:rsid w:val="00BC6366"/>
    <w:rsid w:val="00BC6B15"/>
    <w:rsid w:val="00BC6D35"/>
    <w:rsid w:val="00BC6E96"/>
    <w:rsid w:val="00BC753C"/>
    <w:rsid w:val="00BC7F3A"/>
    <w:rsid w:val="00BD0050"/>
    <w:rsid w:val="00BD0908"/>
    <w:rsid w:val="00BD0E5F"/>
    <w:rsid w:val="00BD0EBC"/>
    <w:rsid w:val="00BD3E57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213"/>
    <w:rsid w:val="00BE24A6"/>
    <w:rsid w:val="00BE272F"/>
    <w:rsid w:val="00BE306E"/>
    <w:rsid w:val="00BE315B"/>
    <w:rsid w:val="00BE3870"/>
    <w:rsid w:val="00BE3AB1"/>
    <w:rsid w:val="00BE3ECE"/>
    <w:rsid w:val="00BE3F9E"/>
    <w:rsid w:val="00BE54DB"/>
    <w:rsid w:val="00BE77B7"/>
    <w:rsid w:val="00BF09C5"/>
    <w:rsid w:val="00BF0A73"/>
    <w:rsid w:val="00BF1173"/>
    <w:rsid w:val="00BF1DA3"/>
    <w:rsid w:val="00BF2AE5"/>
    <w:rsid w:val="00BF3D9C"/>
    <w:rsid w:val="00BF44D2"/>
    <w:rsid w:val="00BF4BE3"/>
    <w:rsid w:val="00BF705A"/>
    <w:rsid w:val="00BF7D10"/>
    <w:rsid w:val="00C0033B"/>
    <w:rsid w:val="00C01EC0"/>
    <w:rsid w:val="00C03194"/>
    <w:rsid w:val="00C0390E"/>
    <w:rsid w:val="00C04253"/>
    <w:rsid w:val="00C04515"/>
    <w:rsid w:val="00C063CB"/>
    <w:rsid w:val="00C064D7"/>
    <w:rsid w:val="00C06AC3"/>
    <w:rsid w:val="00C06FCE"/>
    <w:rsid w:val="00C07D09"/>
    <w:rsid w:val="00C110A8"/>
    <w:rsid w:val="00C117D2"/>
    <w:rsid w:val="00C1189D"/>
    <w:rsid w:val="00C11B03"/>
    <w:rsid w:val="00C11BBC"/>
    <w:rsid w:val="00C11E38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17E61"/>
    <w:rsid w:val="00C2118D"/>
    <w:rsid w:val="00C2139B"/>
    <w:rsid w:val="00C228FC"/>
    <w:rsid w:val="00C22B4D"/>
    <w:rsid w:val="00C22FCC"/>
    <w:rsid w:val="00C235A8"/>
    <w:rsid w:val="00C24247"/>
    <w:rsid w:val="00C244A2"/>
    <w:rsid w:val="00C256DB"/>
    <w:rsid w:val="00C27358"/>
    <w:rsid w:val="00C276DD"/>
    <w:rsid w:val="00C27CF5"/>
    <w:rsid w:val="00C30867"/>
    <w:rsid w:val="00C30A15"/>
    <w:rsid w:val="00C30DD4"/>
    <w:rsid w:val="00C30E83"/>
    <w:rsid w:val="00C327A9"/>
    <w:rsid w:val="00C3347D"/>
    <w:rsid w:val="00C33C18"/>
    <w:rsid w:val="00C33CC7"/>
    <w:rsid w:val="00C34574"/>
    <w:rsid w:val="00C37EEC"/>
    <w:rsid w:val="00C42833"/>
    <w:rsid w:val="00C4331C"/>
    <w:rsid w:val="00C43F36"/>
    <w:rsid w:val="00C441AE"/>
    <w:rsid w:val="00C44AA1"/>
    <w:rsid w:val="00C46EC8"/>
    <w:rsid w:val="00C47641"/>
    <w:rsid w:val="00C50210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00F"/>
    <w:rsid w:val="00C65EAA"/>
    <w:rsid w:val="00C661E6"/>
    <w:rsid w:val="00C67DC0"/>
    <w:rsid w:val="00C70087"/>
    <w:rsid w:val="00C70299"/>
    <w:rsid w:val="00C70480"/>
    <w:rsid w:val="00C70C41"/>
    <w:rsid w:val="00C7160C"/>
    <w:rsid w:val="00C74068"/>
    <w:rsid w:val="00C74538"/>
    <w:rsid w:val="00C74556"/>
    <w:rsid w:val="00C749FD"/>
    <w:rsid w:val="00C75910"/>
    <w:rsid w:val="00C75E21"/>
    <w:rsid w:val="00C76044"/>
    <w:rsid w:val="00C76A16"/>
    <w:rsid w:val="00C80802"/>
    <w:rsid w:val="00C82890"/>
    <w:rsid w:val="00C83716"/>
    <w:rsid w:val="00C84B1F"/>
    <w:rsid w:val="00C85819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590F"/>
    <w:rsid w:val="00C96AD4"/>
    <w:rsid w:val="00C96EA2"/>
    <w:rsid w:val="00CA3BE7"/>
    <w:rsid w:val="00CA458F"/>
    <w:rsid w:val="00CA4BD8"/>
    <w:rsid w:val="00CA5BBD"/>
    <w:rsid w:val="00CA5DCD"/>
    <w:rsid w:val="00CB0995"/>
    <w:rsid w:val="00CB25D7"/>
    <w:rsid w:val="00CB3091"/>
    <w:rsid w:val="00CB35E5"/>
    <w:rsid w:val="00CB50FE"/>
    <w:rsid w:val="00CC15D5"/>
    <w:rsid w:val="00CC1AD7"/>
    <w:rsid w:val="00CC2B2D"/>
    <w:rsid w:val="00CC4218"/>
    <w:rsid w:val="00CC4C6D"/>
    <w:rsid w:val="00CC66CC"/>
    <w:rsid w:val="00CC6D93"/>
    <w:rsid w:val="00CD02A5"/>
    <w:rsid w:val="00CD0944"/>
    <w:rsid w:val="00CD2034"/>
    <w:rsid w:val="00CD222F"/>
    <w:rsid w:val="00CD27BF"/>
    <w:rsid w:val="00CD39CA"/>
    <w:rsid w:val="00CD4367"/>
    <w:rsid w:val="00CD4BF9"/>
    <w:rsid w:val="00CD600C"/>
    <w:rsid w:val="00CD6E7D"/>
    <w:rsid w:val="00CD7091"/>
    <w:rsid w:val="00CD772A"/>
    <w:rsid w:val="00CD78CE"/>
    <w:rsid w:val="00CD7CEE"/>
    <w:rsid w:val="00CE075F"/>
    <w:rsid w:val="00CE0A14"/>
    <w:rsid w:val="00CE0CB4"/>
    <w:rsid w:val="00CE19EC"/>
    <w:rsid w:val="00CE1EDF"/>
    <w:rsid w:val="00CE37DB"/>
    <w:rsid w:val="00CE393B"/>
    <w:rsid w:val="00CE540D"/>
    <w:rsid w:val="00CE6400"/>
    <w:rsid w:val="00CE6617"/>
    <w:rsid w:val="00CE759A"/>
    <w:rsid w:val="00CF02B1"/>
    <w:rsid w:val="00CF0653"/>
    <w:rsid w:val="00CF2B26"/>
    <w:rsid w:val="00CF3AAE"/>
    <w:rsid w:val="00CF3CCE"/>
    <w:rsid w:val="00CF44A7"/>
    <w:rsid w:val="00CF51EF"/>
    <w:rsid w:val="00CF53E8"/>
    <w:rsid w:val="00CF699C"/>
    <w:rsid w:val="00CF714D"/>
    <w:rsid w:val="00D000F9"/>
    <w:rsid w:val="00D0085C"/>
    <w:rsid w:val="00D02E80"/>
    <w:rsid w:val="00D03458"/>
    <w:rsid w:val="00D03F68"/>
    <w:rsid w:val="00D05E8A"/>
    <w:rsid w:val="00D06BC4"/>
    <w:rsid w:val="00D07146"/>
    <w:rsid w:val="00D0753E"/>
    <w:rsid w:val="00D1027E"/>
    <w:rsid w:val="00D103A2"/>
    <w:rsid w:val="00D10578"/>
    <w:rsid w:val="00D10B8D"/>
    <w:rsid w:val="00D13449"/>
    <w:rsid w:val="00D135E4"/>
    <w:rsid w:val="00D13D4D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27B60"/>
    <w:rsid w:val="00D30A0A"/>
    <w:rsid w:val="00D33167"/>
    <w:rsid w:val="00D3401F"/>
    <w:rsid w:val="00D34483"/>
    <w:rsid w:val="00D34D72"/>
    <w:rsid w:val="00D35D3F"/>
    <w:rsid w:val="00D36190"/>
    <w:rsid w:val="00D362B8"/>
    <w:rsid w:val="00D36CA4"/>
    <w:rsid w:val="00D406EB"/>
    <w:rsid w:val="00D4096C"/>
    <w:rsid w:val="00D41508"/>
    <w:rsid w:val="00D41CEE"/>
    <w:rsid w:val="00D452F4"/>
    <w:rsid w:val="00D45932"/>
    <w:rsid w:val="00D45CD2"/>
    <w:rsid w:val="00D46D9B"/>
    <w:rsid w:val="00D46F43"/>
    <w:rsid w:val="00D51842"/>
    <w:rsid w:val="00D51978"/>
    <w:rsid w:val="00D51F76"/>
    <w:rsid w:val="00D525BC"/>
    <w:rsid w:val="00D54A6C"/>
    <w:rsid w:val="00D55E44"/>
    <w:rsid w:val="00D5779A"/>
    <w:rsid w:val="00D60746"/>
    <w:rsid w:val="00D612D7"/>
    <w:rsid w:val="00D63650"/>
    <w:rsid w:val="00D642FA"/>
    <w:rsid w:val="00D672E2"/>
    <w:rsid w:val="00D7021F"/>
    <w:rsid w:val="00D71458"/>
    <w:rsid w:val="00D7239A"/>
    <w:rsid w:val="00D73747"/>
    <w:rsid w:val="00D74AA2"/>
    <w:rsid w:val="00D77931"/>
    <w:rsid w:val="00D77B29"/>
    <w:rsid w:val="00D80DE9"/>
    <w:rsid w:val="00D822DE"/>
    <w:rsid w:val="00D8237F"/>
    <w:rsid w:val="00D82A71"/>
    <w:rsid w:val="00D82C73"/>
    <w:rsid w:val="00D8505E"/>
    <w:rsid w:val="00D85EB1"/>
    <w:rsid w:val="00D90512"/>
    <w:rsid w:val="00D90623"/>
    <w:rsid w:val="00D9118F"/>
    <w:rsid w:val="00D92A9C"/>
    <w:rsid w:val="00D930C6"/>
    <w:rsid w:val="00D954E0"/>
    <w:rsid w:val="00D95F1D"/>
    <w:rsid w:val="00D964AF"/>
    <w:rsid w:val="00D9691E"/>
    <w:rsid w:val="00DA2976"/>
    <w:rsid w:val="00DA2FFE"/>
    <w:rsid w:val="00DA35EC"/>
    <w:rsid w:val="00DA5BE7"/>
    <w:rsid w:val="00DA6043"/>
    <w:rsid w:val="00DA636D"/>
    <w:rsid w:val="00DA64AF"/>
    <w:rsid w:val="00DA7C8B"/>
    <w:rsid w:val="00DB0537"/>
    <w:rsid w:val="00DB0D60"/>
    <w:rsid w:val="00DB12C2"/>
    <w:rsid w:val="00DB309B"/>
    <w:rsid w:val="00DB39BB"/>
    <w:rsid w:val="00DB3C6F"/>
    <w:rsid w:val="00DB5DDF"/>
    <w:rsid w:val="00DB7AA5"/>
    <w:rsid w:val="00DC244C"/>
    <w:rsid w:val="00DC345D"/>
    <w:rsid w:val="00DC397D"/>
    <w:rsid w:val="00DC5AA9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8B9"/>
    <w:rsid w:val="00DD4CC3"/>
    <w:rsid w:val="00DD50B3"/>
    <w:rsid w:val="00DD52F7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656"/>
    <w:rsid w:val="00DE79AD"/>
    <w:rsid w:val="00DF01DC"/>
    <w:rsid w:val="00DF0D55"/>
    <w:rsid w:val="00DF0DE7"/>
    <w:rsid w:val="00DF1C11"/>
    <w:rsid w:val="00DF1ECB"/>
    <w:rsid w:val="00DF5B21"/>
    <w:rsid w:val="00DF6773"/>
    <w:rsid w:val="00DF7E81"/>
    <w:rsid w:val="00DF7F4B"/>
    <w:rsid w:val="00E00C90"/>
    <w:rsid w:val="00E00F31"/>
    <w:rsid w:val="00E01DA9"/>
    <w:rsid w:val="00E025B5"/>
    <w:rsid w:val="00E02CFA"/>
    <w:rsid w:val="00E034A4"/>
    <w:rsid w:val="00E03604"/>
    <w:rsid w:val="00E03FF8"/>
    <w:rsid w:val="00E043D7"/>
    <w:rsid w:val="00E04F38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2605"/>
    <w:rsid w:val="00E2283B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35F9"/>
    <w:rsid w:val="00E33AE2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47898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3FC"/>
    <w:rsid w:val="00E5595A"/>
    <w:rsid w:val="00E55E6B"/>
    <w:rsid w:val="00E57648"/>
    <w:rsid w:val="00E5765A"/>
    <w:rsid w:val="00E57EB6"/>
    <w:rsid w:val="00E57F2E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43A6"/>
    <w:rsid w:val="00E85980"/>
    <w:rsid w:val="00E85D7B"/>
    <w:rsid w:val="00E86D12"/>
    <w:rsid w:val="00E874D4"/>
    <w:rsid w:val="00E8772B"/>
    <w:rsid w:val="00E87CC3"/>
    <w:rsid w:val="00E90AA0"/>
    <w:rsid w:val="00E91334"/>
    <w:rsid w:val="00E9138D"/>
    <w:rsid w:val="00E91E75"/>
    <w:rsid w:val="00E91EF2"/>
    <w:rsid w:val="00E9288A"/>
    <w:rsid w:val="00E9324F"/>
    <w:rsid w:val="00E93819"/>
    <w:rsid w:val="00E93893"/>
    <w:rsid w:val="00E9439C"/>
    <w:rsid w:val="00E954A6"/>
    <w:rsid w:val="00E9570C"/>
    <w:rsid w:val="00E96100"/>
    <w:rsid w:val="00E96691"/>
    <w:rsid w:val="00EA03A3"/>
    <w:rsid w:val="00EA12FE"/>
    <w:rsid w:val="00EA1A0E"/>
    <w:rsid w:val="00EA237A"/>
    <w:rsid w:val="00EA386D"/>
    <w:rsid w:val="00EA3BC0"/>
    <w:rsid w:val="00EA4AAF"/>
    <w:rsid w:val="00EA4BC1"/>
    <w:rsid w:val="00EA4D4E"/>
    <w:rsid w:val="00EA4F1B"/>
    <w:rsid w:val="00EA5474"/>
    <w:rsid w:val="00EA6394"/>
    <w:rsid w:val="00EA7645"/>
    <w:rsid w:val="00EB09C5"/>
    <w:rsid w:val="00EB0E65"/>
    <w:rsid w:val="00EB14F8"/>
    <w:rsid w:val="00EB258A"/>
    <w:rsid w:val="00EB2D74"/>
    <w:rsid w:val="00EB2E1A"/>
    <w:rsid w:val="00EB3D3D"/>
    <w:rsid w:val="00EB4DD0"/>
    <w:rsid w:val="00EB6AB9"/>
    <w:rsid w:val="00EB73B0"/>
    <w:rsid w:val="00EC0590"/>
    <w:rsid w:val="00EC3507"/>
    <w:rsid w:val="00EC38C7"/>
    <w:rsid w:val="00EC3DDA"/>
    <w:rsid w:val="00EC4D9C"/>
    <w:rsid w:val="00EC4F07"/>
    <w:rsid w:val="00EC5414"/>
    <w:rsid w:val="00EC7F53"/>
    <w:rsid w:val="00ED183B"/>
    <w:rsid w:val="00ED1E50"/>
    <w:rsid w:val="00ED3528"/>
    <w:rsid w:val="00ED3A6B"/>
    <w:rsid w:val="00ED3BFA"/>
    <w:rsid w:val="00ED42C9"/>
    <w:rsid w:val="00ED4591"/>
    <w:rsid w:val="00ED6779"/>
    <w:rsid w:val="00ED7221"/>
    <w:rsid w:val="00ED7F4D"/>
    <w:rsid w:val="00EE06F3"/>
    <w:rsid w:val="00EE2334"/>
    <w:rsid w:val="00EE26CD"/>
    <w:rsid w:val="00EE285C"/>
    <w:rsid w:val="00EE3357"/>
    <w:rsid w:val="00EE3836"/>
    <w:rsid w:val="00EE4AF8"/>
    <w:rsid w:val="00EE4DA3"/>
    <w:rsid w:val="00EE5247"/>
    <w:rsid w:val="00EE5436"/>
    <w:rsid w:val="00EE6FE9"/>
    <w:rsid w:val="00EE7279"/>
    <w:rsid w:val="00EE7C56"/>
    <w:rsid w:val="00EF0623"/>
    <w:rsid w:val="00EF0A6D"/>
    <w:rsid w:val="00EF18B3"/>
    <w:rsid w:val="00EF19F1"/>
    <w:rsid w:val="00EF238A"/>
    <w:rsid w:val="00EF2C67"/>
    <w:rsid w:val="00EF2D79"/>
    <w:rsid w:val="00EF3C3F"/>
    <w:rsid w:val="00EF5323"/>
    <w:rsid w:val="00EF584E"/>
    <w:rsid w:val="00EF5AD1"/>
    <w:rsid w:val="00EF5B79"/>
    <w:rsid w:val="00EF605E"/>
    <w:rsid w:val="00EF68FC"/>
    <w:rsid w:val="00EF6A3C"/>
    <w:rsid w:val="00F00BCD"/>
    <w:rsid w:val="00F012EA"/>
    <w:rsid w:val="00F01745"/>
    <w:rsid w:val="00F06761"/>
    <w:rsid w:val="00F07CF7"/>
    <w:rsid w:val="00F10140"/>
    <w:rsid w:val="00F10445"/>
    <w:rsid w:val="00F13B19"/>
    <w:rsid w:val="00F15859"/>
    <w:rsid w:val="00F1606A"/>
    <w:rsid w:val="00F16C1A"/>
    <w:rsid w:val="00F17588"/>
    <w:rsid w:val="00F175D8"/>
    <w:rsid w:val="00F20360"/>
    <w:rsid w:val="00F22136"/>
    <w:rsid w:val="00F230C3"/>
    <w:rsid w:val="00F24060"/>
    <w:rsid w:val="00F24F4A"/>
    <w:rsid w:val="00F25131"/>
    <w:rsid w:val="00F25B3B"/>
    <w:rsid w:val="00F262AA"/>
    <w:rsid w:val="00F30EE6"/>
    <w:rsid w:val="00F3338E"/>
    <w:rsid w:val="00F34099"/>
    <w:rsid w:val="00F3540E"/>
    <w:rsid w:val="00F35713"/>
    <w:rsid w:val="00F368A0"/>
    <w:rsid w:val="00F369CA"/>
    <w:rsid w:val="00F3702F"/>
    <w:rsid w:val="00F40A0D"/>
    <w:rsid w:val="00F40A8A"/>
    <w:rsid w:val="00F41007"/>
    <w:rsid w:val="00F425D8"/>
    <w:rsid w:val="00F42A3B"/>
    <w:rsid w:val="00F448D7"/>
    <w:rsid w:val="00F465B0"/>
    <w:rsid w:val="00F46DE7"/>
    <w:rsid w:val="00F50BDF"/>
    <w:rsid w:val="00F51191"/>
    <w:rsid w:val="00F518EA"/>
    <w:rsid w:val="00F52418"/>
    <w:rsid w:val="00F52EA0"/>
    <w:rsid w:val="00F53C6A"/>
    <w:rsid w:val="00F546CA"/>
    <w:rsid w:val="00F550FF"/>
    <w:rsid w:val="00F55188"/>
    <w:rsid w:val="00F60767"/>
    <w:rsid w:val="00F61041"/>
    <w:rsid w:val="00F61E75"/>
    <w:rsid w:val="00F61EA1"/>
    <w:rsid w:val="00F63B5D"/>
    <w:rsid w:val="00F64276"/>
    <w:rsid w:val="00F64D88"/>
    <w:rsid w:val="00F6503C"/>
    <w:rsid w:val="00F6532D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306B"/>
    <w:rsid w:val="00F834B8"/>
    <w:rsid w:val="00F846D3"/>
    <w:rsid w:val="00F8509C"/>
    <w:rsid w:val="00F855A7"/>
    <w:rsid w:val="00F859A9"/>
    <w:rsid w:val="00F85B9D"/>
    <w:rsid w:val="00F868A8"/>
    <w:rsid w:val="00F925B1"/>
    <w:rsid w:val="00F927F4"/>
    <w:rsid w:val="00F93D0F"/>
    <w:rsid w:val="00F9413C"/>
    <w:rsid w:val="00F94843"/>
    <w:rsid w:val="00F94A08"/>
    <w:rsid w:val="00F94AB5"/>
    <w:rsid w:val="00F94F82"/>
    <w:rsid w:val="00F96C84"/>
    <w:rsid w:val="00F970C4"/>
    <w:rsid w:val="00F97761"/>
    <w:rsid w:val="00F97E72"/>
    <w:rsid w:val="00FA06DE"/>
    <w:rsid w:val="00FA1206"/>
    <w:rsid w:val="00FA208D"/>
    <w:rsid w:val="00FA2A89"/>
    <w:rsid w:val="00FA32D1"/>
    <w:rsid w:val="00FA385D"/>
    <w:rsid w:val="00FA4E90"/>
    <w:rsid w:val="00FA5557"/>
    <w:rsid w:val="00FA5912"/>
    <w:rsid w:val="00FA6133"/>
    <w:rsid w:val="00FA71A8"/>
    <w:rsid w:val="00FA7271"/>
    <w:rsid w:val="00FA75A3"/>
    <w:rsid w:val="00FA7C10"/>
    <w:rsid w:val="00FB0C2E"/>
    <w:rsid w:val="00FB1723"/>
    <w:rsid w:val="00FB33A0"/>
    <w:rsid w:val="00FB495E"/>
    <w:rsid w:val="00FB4AB7"/>
    <w:rsid w:val="00FB54A9"/>
    <w:rsid w:val="00FB655F"/>
    <w:rsid w:val="00FC02C8"/>
    <w:rsid w:val="00FC2658"/>
    <w:rsid w:val="00FC30C0"/>
    <w:rsid w:val="00FC3D6E"/>
    <w:rsid w:val="00FC4FF2"/>
    <w:rsid w:val="00FC54D2"/>
    <w:rsid w:val="00FC5DCA"/>
    <w:rsid w:val="00FC5EF2"/>
    <w:rsid w:val="00FC6591"/>
    <w:rsid w:val="00FC65A4"/>
    <w:rsid w:val="00FC6D69"/>
    <w:rsid w:val="00FC784F"/>
    <w:rsid w:val="00FD1699"/>
    <w:rsid w:val="00FD32AF"/>
    <w:rsid w:val="00FD3B88"/>
    <w:rsid w:val="00FD42A5"/>
    <w:rsid w:val="00FD4D3B"/>
    <w:rsid w:val="00FD60AD"/>
    <w:rsid w:val="00FD7659"/>
    <w:rsid w:val="00FD7D3F"/>
    <w:rsid w:val="00FE0526"/>
    <w:rsid w:val="00FE07CA"/>
    <w:rsid w:val="00FE1372"/>
    <w:rsid w:val="00FE1BC7"/>
    <w:rsid w:val="00FE2160"/>
    <w:rsid w:val="00FE2340"/>
    <w:rsid w:val="00FE2B0F"/>
    <w:rsid w:val="00FE2F51"/>
    <w:rsid w:val="00FE36AC"/>
    <w:rsid w:val="00FE46B5"/>
    <w:rsid w:val="00FE4A6D"/>
    <w:rsid w:val="00FE5134"/>
    <w:rsid w:val="00FE587D"/>
    <w:rsid w:val="00FE5A1B"/>
    <w:rsid w:val="00FE6255"/>
    <w:rsid w:val="00FE76BB"/>
    <w:rsid w:val="00FE7731"/>
    <w:rsid w:val="00FE7A65"/>
    <w:rsid w:val="00FF0F26"/>
    <w:rsid w:val="00FF1054"/>
    <w:rsid w:val="00FF18BE"/>
    <w:rsid w:val="00FF2C93"/>
    <w:rsid w:val="00FF2D84"/>
    <w:rsid w:val="00FF33F1"/>
    <w:rsid w:val="00FF3581"/>
    <w:rsid w:val="00FF55F5"/>
    <w:rsid w:val="00FF589C"/>
    <w:rsid w:val="00FF639A"/>
    <w:rsid w:val="00FF670D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0CF8-BE45-4B8F-9033-08857C35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1155</cp:revision>
  <dcterms:created xsi:type="dcterms:W3CDTF">2023-03-16T03:43:00Z</dcterms:created>
  <dcterms:modified xsi:type="dcterms:W3CDTF">2025-05-09T01:33:00Z</dcterms:modified>
</cp:coreProperties>
</file>